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06" w:rsidRPr="003B428B" w:rsidRDefault="004D2606" w:rsidP="003B428B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B428B">
        <w:rPr>
          <w:rFonts w:ascii="標楷體" w:eastAsia="標楷體" w:hAnsi="標楷體" w:hint="eastAsia"/>
          <w:b/>
          <w:sz w:val="36"/>
          <w:szCs w:val="36"/>
        </w:rPr>
        <w:t>行政院農業委員會水土保持局</w:t>
      </w:r>
    </w:p>
    <w:p w:rsidR="004D2606" w:rsidRPr="003B428B" w:rsidRDefault="004D2606" w:rsidP="003B428B">
      <w:pPr>
        <w:spacing w:line="6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3B428B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AF0A86">
        <w:rPr>
          <w:rFonts w:ascii="標楷體" w:eastAsia="標楷體" w:hAnsi="標楷體" w:hint="eastAsia"/>
          <w:b/>
          <w:color w:val="000000"/>
          <w:sz w:val="36"/>
          <w:szCs w:val="36"/>
        </w:rPr>
        <w:t>106年</w:t>
      </w:r>
      <w:r w:rsidR="0074163B" w:rsidRPr="003B428B">
        <w:rPr>
          <w:rFonts w:ascii="標楷體" w:eastAsia="標楷體" w:hAnsi="標楷體" w:hint="eastAsia"/>
          <w:b/>
          <w:color w:val="000000"/>
          <w:sz w:val="36"/>
          <w:szCs w:val="36"/>
        </w:rPr>
        <w:t>大專生洄游農STA</w:t>
      </w:r>
      <w:r w:rsidR="00AC4FB1" w:rsidRPr="003B428B">
        <w:rPr>
          <w:rFonts w:ascii="標楷體" w:eastAsia="標楷體" w:hAnsi="標楷體"/>
          <w:b/>
          <w:color w:val="000000"/>
          <w:sz w:val="36"/>
          <w:szCs w:val="36"/>
        </w:rPr>
        <w:t>Y</w:t>
      </w:r>
      <w:r w:rsidRPr="003B428B">
        <w:rPr>
          <w:rFonts w:ascii="標楷體" w:eastAsia="標楷體" w:hAnsi="標楷體" w:hint="eastAsia"/>
          <w:b/>
          <w:color w:val="000000"/>
          <w:sz w:val="36"/>
          <w:szCs w:val="36"/>
        </w:rPr>
        <w:t>」報名簡章</w:t>
      </w:r>
    </w:p>
    <w:p w:rsidR="004D2606" w:rsidRPr="00D02A97" w:rsidRDefault="004D2606" w:rsidP="004D2606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D02A97">
        <w:rPr>
          <w:rFonts w:ascii="標楷體" w:eastAsia="標楷體" w:hAnsi="標楷體" w:cs="Arial" w:hint="eastAsia"/>
          <w:b/>
          <w:color w:val="000000"/>
          <w:sz w:val="32"/>
          <w:szCs w:val="32"/>
        </w:rPr>
        <w:t>壹、活動宗旨</w:t>
      </w:r>
    </w:p>
    <w:p w:rsidR="00D80FE8" w:rsidRPr="003E083B" w:rsidRDefault="003B5D8C" w:rsidP="003E083B">
      <w:pPr>
        <w:spacing w:before="120" w:after="120" w:line="500" w:lineRule="exact"/>
        <w:ind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5D8C">
        <w:rPr>
          <w:rFonts w:ascii="標楷體" w:eastAsia="標楷體" w:hAnsi="標楷體" w:hint="eastAsia"/>
          <w:color w:val="000000"/>
          <w:sz w:val="28"/>
          <w:szCs w:val="28"/>
        </w:rPr>
        <w:t>為落實本會農村青年政策，促進農村永續經營及發展，讓青年學子了解臺灣農村蛻變豐碩成果，引導其參與並投入農村再生推動，本計畫將透過青年學子進入農村，於農村中累積生活及服務的體驗，為農村注入新活力，提出創新性及實驗性計畫，激發農村無限發展可能，實現農村美夢，分享經驗、彼此相互交流與學習，啟發青年從農留農之意願，提升農村再生推動成效。</w:t>
      </w:r>
    </w:p>
    <w:p w:rsidR="004D2606" w:rsidRPr="00D02A97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D02A97">
        <w:rPr>
          <w:rFonts w:ascii="標楷體" w:eastAsia="標楷體" w:hAnsi="標楷體" w:cs="Arial" w:hint="eastAsia"/>
          <w:b/>
          <w:color w:val="000000"/>
          <w:sz w:val="32"/>
          <w:szCs w:val="32"/>
        </w:rPr>
        <w:t>貳、辦理單位</w:t>
      </w:r>
    </w:p>
    <w:p w:rsidR="004D2606" w:rsidRPr="00466FB3" w:rsidRDefault="004D2606" w:rsidP="003B428B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466FB3">
        <w:rPr>
          <w:rFonts w:ascii="標楷體" w:eastAsia="標楷體" w:hAnsi="標楷體" w:hint="eastAsia"/>
          <w:sz w:val="28"/>
          <w:szCs w:val="28"/>
        </w:rPr>
        <w:t>一、主辦單位：行政院農業委員會水土保持局</w:t>
      </w:r>
    </w:p>
    <w:p w:rsidR="004D2606" w:rsidRDefault="004D2606" w:rsidP="003B428B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466FB3">
        <w:rPr>
          <w:rFonts w:ascii="標楷體" w:eastAsia="標楷體" w:hAnsi="標楷體" w:hint="eastAsia"/>
          <w:sz w:val="28"/>
          <w:szCs w:val="28"/>
        </w:rPr>
        <w:t>二、執行單位：</w:t>
      </w:r>
      <w:r w:rsidR="003B5D8C">
        <w:rPr>
          <w:rFonts w:ascii="標楷體" w:eastAsia="標楷體" w:hAnsi="標楷體" w:hint="eastAsia"/>
          <w:sz w:val="28"/>
          <w:szCs w:val="28"/>
        </w:rPr>
        <w:t>大格創意開發有限公司</w:t>
      </w:r>
    </w:p>
    <w:p w:rsidR="00C0614D" w:rsidRPr="00D02A97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D02A97">
        <w:rPr>
          <w:rFonts w:ascii="標楷體" w:eastAsia="標楷體" w:hAnsi="標楷體" w:cs="Arial" w:hint="eastAsia"/>
          <w:b/>
          <w:color w:val="000000"/>
          <w:sz w:val="32"/>
          <w:szCs w:val="32"/>
        </w:rPr>
        <w:t>參、活動</w:t>
      </w:r>
      <w:r w:rsidR="00A7245E">
        <w:rPr>
          <w:rFonts w:ascii="標楷體" w:eastAsia="標楷體" w:hAnsi="標楷體" w:cs="Arial" w:hint="eastAsia"/>
          <w:b/>
          <w:color w:val="000000"/>
          <w:sz w:val="32"/>
          <w:szCs w:val="32"/>
        </w:rPr>
        <w:t>說明</w:t>
      </w:r>
    </w:p>
    <w:tbl>
      <w:tblPr>
        <w:tblpPr w:leftFromText="180" w:rightFromText="180" w:vertAnchor="text" w:horzAnchor="margin" w:tblpX="-348" w:tblpY="539"/>
        <w:tblW w:w="10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8"/>
      </w:tblGrid>
      <w:tr w:rsidR="003E083B" w:rsidRPr="003E53A0" w:rsidTr="003B428B">
        <w:trPr>
          <w:trHeight w:val="556"/>
          <w:tblHeader/>
        </w:trPr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3B" w:rsidRPr="003B428B" w:rsidRDefault="003E083B" w:rsidP="00C0614D">
            <w:pPr>
              <w:widowControl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106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年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3B" w:rsidRPr="003B428B" w:rsidRDefault="003E083B" w:rsidP="00C0614D">
            <w:pPr>
              <w:widowControl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106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年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2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tr w:rsidR="00C0614D" w:rsidRPr="003E53A0" w:rsidTr="003B428B">
        <w:trPr>
          <w:trHeight w:val="569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6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（一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7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二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8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三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9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四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20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五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21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六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21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日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6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（一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7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二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8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三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9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四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0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五）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1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六）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12</w:t>
            </w: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日</w:t>
            </w:r>
          </w:p>
          <w:p w:rsidR="00C0614D" w:rsidRPr="003B428B" w:rsidRDefault="00C0614D" w:rsidP="00C0614D">
            <w:pPr>
              <w:widowControl/>
              <w:spacing w:line="320" w:lineRule="exact"/>
              <w:jc w:val="center"/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</w:pPr>
            <w:r w:rsidRPr="003B428B">
              <w:rPr>
                <w:rFonts w:ascii="Times New Roman" w:eastAsia="BiauKai" w:hAnsi="Times New Roman"/>
                <w:b/>
                <w:color w:val="000000"/>
                <w:kern w:val="0"/>
                <w:szCs w:val="18"/>
              </w:rPr>
              <w:t>（日）</w:t>
            </w:r>
          </w:p>
        </w:tc>
      </w:tr>
      <w:tr w:rsidR="00405FBB" w:rsidRPr="003E53A0" w:rsidTr="003B428B">
        <w:trPr>
          <w:trHeight w:val="569"/>
          <w:tblHeader/>
        </w:trPr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FBB" w:rsidRPr="003B428B" w:rsidRDefault="00405FBB" w:rsidP="00494A4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18"/>
              </w:rPr>
            </w:pPr>
            <w:r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>第一梯次：</w:t>
            </w:r>
            <w:r w:rsidR="003E53A0" w:rsidRPr="003B42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苗栗縣大湖鄉栗林</w:t>
            </w:r>
            <w:r w:rsidRPr="003B42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社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FBB" w:rsidRPr="003B428B" w:rsidRDefault="00A71B66" w:rsidP="003E53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18"/>
              </w:rPr>
            </w:pPr>
            <w:r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>第四梯次：</w:t>
            </w:r>
            <w:r w:rsidR="003E53A0" w:rsidRPr="003B42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苗栗縣公館鄉石牆</w:t>
            </w:r>
            <w:r w:rsidRPr="003B42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社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</w:tr>
      <w:tr w:rsidR="00405FBB" w:rsidRPr="003E53A0" w:rsidTr="003B428B">
        <w:trPr>
          <w:trHeight w:val="569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E07" w:rsidRPr="003B428B" w:rsidRDefault="00405FBB" w:rsidP="00570E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>第二梯次：</w:t>
            </w:r>
            <w:r w:rsidR="00570E07" w:rsidRPr="003B428B">
              <w:rPr>
                <w:rFonts w:ascii="標楷體" w:eastAsia="標楷體" w:hAnsi="標楷體" w:hint="eastAsia"/>
                <w:b/>
                <w:color w:val="0000FF"/>
                <w:kern w:val="0"/>
              </w:rPr>
              <w:t xml:space="preserve"> </w:t>
            </w:r>
            <w:r w:rsidR="00570E07" w:rsidRPr="003B42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台南市後壁區仕安社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FBB" w:rsidRPr="003B428B" w:rsidRDefault="00A71B66" w:rsidP="003E53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18"/>
              </w:rPr>
            </w:pPr>
            <w:r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>第五梯次：</w:t>
            </w:r>
            <w:r w:rsidR="003E53A0"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 xml:space="preserve">嘉義縣東石鄉四股社區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</w:tr>
      <w:tr w:rsidR="00405FBB" w:rsidRPr="003E53A0" w:rsidTr="003B428B">
        <w:trPr>
          <w:trHeight w:val="569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FBB" w:rsidRPr="003B428B" w:rsidRDefault="00A71B66" w:rsidP="003E53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18"/>
              </w:rPr>
            </w:pPr>
            <w:r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>第三梯次：</w:t>
            </w:r>
            <w:r w:rsidR="00570E07" w:rsidRPr="003B428B">
              <w:rPr>
                <w:rFonts w:ascii="標楷體" w:eastAsia="標楷體" w:hAnsi="標楷體" w:hint="eastAsia"/>
                <w:b/>
                <w:color w:val="0000FF"/>
                <w:kern w:val="0"/>
              </w:rPr>
              <w:t>雲林縣斗南鎮埤麻社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FBB" w:rsidRPr="003B428B" w:rsidRDefault="00405FBB" w:rsidP="00C0614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18"/>
              </w:rPr>
            </w:pP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FBB" w:rsidRPr="003B428B" w:rsidRDefault="00A71B66" w:rsidP="00A71B6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18"/>
              </w:rPr>
            </w:pPr>
            <w:r w:rsidRPr="003B428B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18"/>
              </w:rPr>
              <w:t>第六梯次：</w:t>
            </w:r>
            <w:r w:rsidR="003E53A0" w:rsidRPr="003B42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雲林縣虎尾鎮北溪社區</w:t>
            </w:r>
          </w:p>
        </w:tc>
      </w:tr>
    </w:tbl>
    <w:p w:rsidR="00562373" w:rsidRDefault="003B428B" w:rsidP="003B428B">
      <w:pPr>
        <w:spacing w:line="480" w:lineRule="exact"/>
        <w:ind w:leftChars="177" w:left="565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梯次期程：</w:t>
      </w:r>
      <w:r w:rsidR="007464A0">
        <w:rPr>
          <w:rFonts w:ascii="標楷體" w:eastAsia="標楷體" w:hAnsi="標楷體" w:hint="eastAsia"/>
          <w:sz w:val="28"/>
          <w:szCs w:val="28"/>
        </w:rPr>
        <w:t>共</w:t>
      </w:r>
      <w:r w:rsidR="00A71B66">
        <w:rPr>
          <w:rFonts w:ascii="標楷體" w:eastAsia="標楷體" w:hAnsi="標楷體"/>
          <w:sz w:val="28"/>
          <w:szCs w:val="28"/>
        </w:rPr>
        <w:t>6</w:t>
      </w:r>
      <w:r w:rsidR="001B3DDE">
        <w:rPr>
          <w:rFonts w:ascii="標楷體" w:eastAsia="標楷體" w:hAnsi="標楷體" w:hint="eastAsia"/>
          <w:sz w:val="28"/>
          <w:szCs w:val="28"/>
        </w:rPr>
        <w:t>梯次，每梯次</w:t>
      </w:r>
      <w:r w:rsidR="008A1055">
        <w:rPr>
          <w:rFonts w:ascii="標楷體" w:eastAsia="標楷體" w:hAnsi="標楷體" w:hint="eastAsia"/>
          <w:sz w:val="28"/>
          <w:szCs w:val="28"/>
        </w:rPr>
        <w:t>5</w:t>
      </w:r>
      <w:r w:rsidR="00432014">
        <w:rPr>
          <w:rFonts w:ascii="標楷體" w:eastAsia="標楷體" w:hAnsi="標楷體" w:hint="eastAsia"/>
          <w:sz w:val="28"/>
          <w:szCs w:val="28"/>
        </w:rPr>
        <w:t>天</w:t>
      </w:r>
      <w:r w:rsidR="008A1055">
        <w:rPr>
          <w:rFonts w:ascii="標楷體" w:eastAsia="標楷體" w:hAnsi="標楷體" w:hint="eastAsia"/>
          <w:sz w:val="28"/>
          <w:szCs w:val="28"/>
        </w:rPr>
        <w:t>4</w:t>
      </w:r>
      <w:r w:rsidR="00432014">
        <w:rPr>
          <w:rFonts w:ascii="標楷體" w:eastAsia="標楷體" w:hAnsi="標楷體" w:hint="eastAsia"/>
          <w:sz w:val="28"/>
          <w:szCs w:val="28"/>
        </w:rPr>
        <w:t>夜</w:t>
      </w:r>
      <w:r w:rsidR="00AE096D" w:rsidRPr="00466FB3">
        <w:rPr>
          <w:rFonts w:ascii="標楷體" w:eastAsia="標楷體" w:hAnsi="標楷體" w:hint="eastAsia"/>
          <w:sz w:val="28"/>
          <w:szCs w:val="28"/>
        </w:rPr>
        <w:t>，</w:t>
      </w:r>
      <w:r w:rsidR="00AF0A86">
        <w:rPr>
          <w:rFonts w:ascii="標楷體" w:eastAsia="標楷體" w:hAnsi="標楷體" w:hint="eastAsia"/>
          <w:sz w:val="28"/>
          <w:szCs w:val="28"/>
        </w:rPr>
        <w:t>各</w:t>
      </w:r>
      <w:r w:rsidR="001B3DDE">
        <w:rPr>
          <w:rFonts w:ascii="標楷體" w:eastAsia="標楷體" w:hAnsi="標楷體" w:hint="eastAsia"/>
          <w:sz w:val="28"/>
          <w:szCs w:val="28"/>
        </w:rPr>
        <w:t>梯次</w:t>
      </w:r>
      <w:r w:rsidR="00E12AAC">
        <w:rPr>
          <w:rFonts w:ascii="標楷體" w:eastAsia="標楷體" w:hAnsi="標楷體" w:hint="eastAsia"/>
          <w:sz w:val="28"/>
          <w:szCs w:val="28"/>
        </w:rPr>
        <w:t>住村</w:t>
      </w:r>
      <w:r w:rsidR="001B3DDE">
        <w:rPr>
          <w:rFonts w:ascii="標楷體" w:eastAsia="標楷體" w:hAnsi="標楷體" w:hint="eastAsia"/>
          <w:sz w:val="28"/>
          <w:szCs w:val="28"/>
        </w:rPr>
        <w:t>社區及</w:t>
      </w:r>
      <w:r w:rsidR="003372D3">
        <w:rPr>
          <w:rFonts w:ascii="標楷體" w:eastAsia="標楷體" w:hAnsi="標楷體" w:hint="eastAsia"/>
          <w:sz w:val="28"/>
          <w:szCs w:val="28"/>
        </w:rPr>
        <w:t>期程</w:t>
      </w:r>
      <w:r w:rsidR="004D2606" w:rsidRPr="00466FB3">
        <w:rPr>
          <w:rFonts w:ascii="標楷體" w:eastAsia="標楷體" w:hAnsi="標楷體" w:hint="eastAsia"/>
          <w:sz w:val="28"/>
          <w:szCs w:val="28"/>
        </w:rPr>
        <w:t>如下表：</w:t>
      </w:r>
    </w:p>
    <w:p w:rsidR="003E18B2" w:rsidRDefault="00AF0A86" w:rsidP="00AF0A86">
      <w:pPr>
        <w:spacing w:before="240"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3E18B2">
        <w:rPr>
          <w:rFonts w:ascii="標楷體" w:eastAsia="標楷體" w:hAnsi="標楷體" w:hint="eastAsia"/>
          <w:sz w:val="28"/>
          <w:szCs w:val="28"/>
        </w:rPr>
        <w:t>每梯次活動內容說明如下：</w:t>
      </w:r>
    </w:p>
    <w:tbl>
      <w:tblPr>
        <w:tblW w:w="10451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3260"/>
        <w:gridCol w:w="3118"/>
        <w:gridCol w:w="2735"/>
      </w:tblGrid>
      <w:tr w:rsidR="003E18B2" w:rsidRPr="00000EB6" w:rsidTr="00FC5C94">
        <w:trPr>
          <w:trHeight w:val="524"/>
          <w:jc w:val="center"/>
        </w:trPr>
        <w:tc>
          <w:tcPr>
            <w:tcW w:w="1338" w:type="dxa"/>
          </w:tcPr>
          <w:p w:rsidR="003E18B2" w:rsidRPr="00000EB6" w:rsidRDefault="004814E5" w:rsidP="00DF520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_TH_L2" o:spid="_x0000_s1026" style="position:absolute;z-index:251657728;visibility:visible" from="-5.3pt,1.75pt" to="61.45pt,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" strokeweight=".5pt"/>
              </w:pict>
            </w:r>
          </w:p>
        </w:tc>
        <w:tc>
          <w:tcPr>
            <w:tcW w:w="3260" w:type="dxa"/>
            <w:vAlign w:val="center"/>
          </w:tcPr>
          <w:p w:rsidR="003E18B2" w:rsidRPr="00000EB6" w:rsidRDefault="003E18B2" w:rsidP="00C0634E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上午</w:t>
            </w:r>
          </w:p>
        </w:tc>
        <w:tc>
          <w:tcPr>
            <w:tcW w:w="3118" w:type="dxa"/>
            <w:vAlign w:val="center"/>
          </w:tcPr>
          <w:p w:rsidR="003E18B2" w:rsidRPr="00000EB6" w:rsidRDefault="003E18B2" w:rsidP="00C0634E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下午</w:t>
            </w:r>
          </w:p>
        </w:tc>
        <w:tc>
          <w:tcPr>
            <w:tcW w:w="2735" w:type="dxa"/>
            <w:vAlign w:val="center"/>
          </w:tcPr>
          <w:p w:rsidR="003E18B2" w:rsidRPr="00000EB6" w:rsidRDefault="003E18B2" w:rsidP="00C0634E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晚間</w:t>
            </w:r>
          </w:p>
        </w:tc>
      </w:tr>
      <w:tr w:rsidR="003E18B2" w:rsidRPr="00000EB6" w:rsidTr="00FC5C94">
        <w:trPr>
          <w:jc w:val="center"/>
        </w:trPr>
        <w:tc>
          <w:tcPr>
            <w:tcW w:w="1338" w:type="dxa"/>
            <w:vAlign w:val="center"/>
          </w:tcPr>
          <w:p w:rsidR="003E18B2" w:rsidRPr="00000EB6" w:rsidRDefault="003E18B2" w:rsidP="00DF5206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第一天</w:t>
            </w:r>
          </w:p>
        </w:tc>
        <w:tc>
          <w:tcPr>
            <w:tcW w:w="3260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集合抵達住村社區</w:t>
            </w:r>
          </w:p>
        </w:tc>
        <w:tc>
          <w:tcPr>
            <w:tcW w:w="3118" w:type="dxa"/>
            <w:vAlign w:val="center"/>
          </w:tcPr>
          <w:p w:rsidR="00764187" w:rsidRPr="00000EB6" w:rsidRDefault="00764187" w:rsidP="00764187">
            <w:pPr>
              <w:pStyle w:val="a9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社區簡介</w:t>
            </w:r>
          </w:p>
          <w:p w:rsidR="003E18B2" w:rsidRPr="00000EB6" w:rsidRDefault="00C0634E" w:rsidP="00764187">
            <w:pPr>
              <w:pStyle w:val="a9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農村去哪兒</w:t>
            </w:r>
          </w:p>
        </w:tc>
        <w:tc>
          <w:tcPr>
            <w:tcW w:w="2735" w:type="dxa"/>
            <w:vAlign w:val="center"/>
          </w:tcPr>
          <w:p w:rsidR="003E18B2" w:rsidRPr="00000EB6" w:rsidRDefault="00764187" w:rsidP="00764187">
            <w:pPr>
              <w:spacing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新細明體" w:hAnsi="新細明體" w:cs="新細明體" w:hint="eastAsia"/>
                <w:sz w:val="28"/>
                <w:szCs w:val="28"/>
              </w:rPr>
              <w:t>‧</w:t>
            </w: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交流＆農家媒合</w:t>
            </w:r>
          </w:p>
        </w:tc>
      </w:tr>
      <w:tr w:rsidR="003E18B2" w:rsidRPr="00000EB6" w:rsidTr="00FC5C94">
        <w:trPr>
          <w:jc w:val="center"/>
        </w:trPr>
        <w:tc>
          <w:tcPr>
            <w:tcW w:w="1338" w:type="dxa"/>
            <w:vAlign w:val="center"/>
          </w:tcPr>
          <w:p w:rsidR="003E18B2" w:rsidRPr="00000EB6" w:rsidRDefault="003E18B2" w:rsidP="00DF5206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第二天</w:t>
            </w:r>
          </w:p>
        </w:tc>
        <w:tc>
          <w:tcPr>
            <w:tcW w:w="3260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農事體驗</w:t>
            </w:r>
          </w:p>
        </w:tc>
        <w:tc>
          <w:tcPr>
            <w:tcW w:w="3118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農事體驗</w:t>
            </w:r>
          </w:p>
          <w:p w:rsidR="003E18B2" w:rsidRPr="00000EB6" w:rsidRDefault="003E18B2" w:rsidP="00474867">
            <w:pPr>
              <w:pStyle w:val="a9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田間任務</w:t>
            </w:r>
            <w:r w:rsidR="00474867" w:rsidRPr="00000EB6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="00474867"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自食其力</w:t>
            </w:r>
          </w:p>
        </w:tc>
        <w:tc>
          <w:tcPr>
            <w:tcW w:w="2735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誰來晚餐</w:t>
            </w:r>
          </w:p>
          <w:p w:rsidR="00C0634E" w:rsidRPr="00000EB6" w:rsidRDefault="00C0634E" w:rsidP="00764187">
            <w:pPr>
              <w:pStyle w:val="a9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農村學堂</w:t>
            </w:r>
          </w:p>
        </w:tc>
      </w:tr>
      <w:tr w:rsidR="003E18B2" w:rsidRPr="00000EB6" w:rsidTr="00FC5C94">
        <w:trPr>
          <w:jc w:val="center"/>
        </w:trPr>
        <w:tc>
          <w:tcPr>
            <w:tcW w:w="1338" w:type="dxa"/>
            <w:vAlign w:val="center"/>
          </w:tcPr>
          <w:p w:rsidR="003E18B2" w:rsidRPr="00000EB6" w:rsidRDefault="003E18B2" w:rsidP="00DF5206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第三天</w:t>
            </w:r>
          </w:p>
        </w:tc>
        <w:tc>
          <w:tcPr>
            <w:tcW w:w="3260" w:type="dxa"/>
            <w:vAlign w:val="center"/>
          </w:tcPr>
          <w:p w:rsidR="003E18B2" w:rsidRPr="00000EB6" w:rsidRDefault="00CA16B7" w:rsidP="00764187">
            <w:pPr>
              <w:pStyle w:val="a9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農村去哪兒</w:t>
            </w:r>
          </w:p>
        </w:tc>
        <w:tc>
          <w:tcPr>
            <w:tcW w:w="3118" w:type="dxa"/>
            <w:vAlign w:val="center"/>
          </w:tcPr>
          <w:p w:rsidR="003E18B2" w:rsidRPr="00000EB6" w:rsidRDefault="00474867" w:rsidP="00764187">
            <w:pPr>
              <w:pStyle w:val="a9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主題式參與</w:t>
            </w:r>
          </w:p>
        </w:tc>
        <w:tc>
          <w:tcPr>
            <w:tcW w:w="2735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誰來晚餐</w:t>
            </w:r>
          </w:p>
          <w:p w:rsidR="00C0634E" w:rsidRPr="00000EB6" w:rsidRDefault="00C0634E" w:rsidP="00764187">
            <w:pPr>
              <w:pStyle w:val="a9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農村學堂</w:t>
            </w:r>
          </w:p>
        </w:tc>
      </w:tr>
      <w:tr w:rsidR="003E18B2" w:rsidRPr="00000EB6" w:rsidTr="00FC5C94">
        <w:trPr>
          <w:jc w:val="center"/>
        </w:trPr>
        <w:tc>
          <w:tcPr>
            <w:tcW w:w="1338" w:type="dxa"/>
            <w:vAlign w:val="center"/>
          </w:tcPr>
          <w:p w:rsidR="003E18B2" w:rsidRPr="00000EB6" w:rsidRDefault="003E18B2" w:rsidP="00DF5206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第四天</w:t>
            </w:r>
          </w:p>
        </w:tc>
        <w:tc>
          <w:tcPr>
            <w:tcW w:w="3260" w:type="dxa"/>
            <w:vAlign w:val="center"/>
          </w:tcPr>
          <w:p w:rsidR="003E18B2" w:rsidRPr="00000EB6" w:rsidRDefault="00764187" w:rsidP="00764187">
            <w:pPr>
              <w:pStyle w:val="a9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大專生洄游體系說明</w:t>
            </w:r>
          </w:p>
        </w:tc>
        <w:tc>
          <w:tcPr>
            <w:tcW w:w="3118" w:type="dxa"/>
            <w:vAlign w:val="center"/>
          </w:tcPr>
          <w:p w:rsidR="00C0634E" w:rsidRPr="00000EB6" w:rsidRDefault="00C0634E" w:rsidP="00764187">
            <w:pPr>
              <w:pStyle w:val="a9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模擬迴游</w:t>
            </w:r>
          </w:p>
          <w:p w:rsidR="003E18B2" w:rsidRPr="00000EB6" w:rsidRDefault="003E18B2" w:rsidP="00764187">
            <w:pPr>
              <w:pStyle w:val="a9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默契之戰</w:t>
            </w:r>
          </w:p>
        </w:tc>
        <w:tc>
          <w:tcPr>
            <w:tcW w:w="2735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誰來晚餐</w:t>
            </w:r>
            <w:r w:rsidR="00C0634E" w:rsidRPr="00000EB6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="00C0634E"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座上嘉賓</w:t>
            </w: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分享</w:t>
            </w:r>
          </w:p>
        </w:tc>
      </w:tr>
      <w:tr w:rsidR="003E18B2" w:rsidRPr="00000EB6" w:rsidTr="00FC5C94">
        <w:trPr>
          <w:jc w:val="center"/>
        </w:trPr>
        <w:tc>
          <w:tcPr>
            <w:tcW w:w="1338" w:type="dxa"/>
            <w:vAlign w:val="center"/>
          </w:tcPr>
          <w:p w:rsidR="003E18B2" w:rsidRPr="00000EB6" w:rsidRDefault="003E18B2" w:rsidP="00DF5206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第五天</w:t>
            </w:r>
          </w:p>
        </w:tc>
        <w:tc>
          <w:tcPr>
            <w:tcW w:w="3260" w:type="dxa"/>
            <w:vAlign w:val="center"/>
          </w:tcPr>
          <w:p w:rsidR="003E18B2" w:rsidRPr="00000EB6" w:rsidRDefault="003E18B2" w:rsidP="00764187">
            <w:pPr>
              <w:pStyle w:val="a9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體驗分享</w:t>
            </w:r>
          </w:p>
          <w:p w:rsidR="003E18B2" w:rsidRPr="00000EB6" w:rsidRDefault="003E18B2" w:rsidP="00764187">
            <w:pPr>
              <w:pStyle w:val="a9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大專生洄游體系說明</w:t>
            </w:r>
          </w:p>
        </w:tc>
        <w:tc>
          <w:tcPr>
            <w:tcW w:w="3118" w:type="dxa"/>
            <w:vAlign w:val="center"/>
          </w:tcPr>
          <w:p w:rsidR="003E18B2" w:rsidRPr="00000EB6" w:rsidRDefault="003E18B2" w:rsidP="00764187">
            <w:pPr>
              <w:spacing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00EB6">
              <w:rPr>
                <w:rFonts w:ascii="標楷體" w:eastAsia="標楷體" w:hAnsi="標楷體" w:cs="Arial" w:hint="eastAsia"/>
                <w:sz w:val="28"/>
                <w:szCs w:val="28"/>
              </w:rPr>
              <w:t>賦歸</w:t>
            </w:r>
          </w:p>
        </w:tc>
        <w:tc>
          <w:tcPr>
            <w:tcW w:w="2735" w:type="dxa"/>
            <w:vAlign w:val="center"/>
          </w:tcPr>
          <w:p w:rsidR="003E18B2" w:rsidRPr="00000EB6" w:rsidRDefault="003E18B2" w:rsidP="00764187">
            <w:pPr>
              <w:spacing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3E18B2" w:rsidRPr="003E18B2" w:rsidRDefault="003E18B2" w:rsidP="0069707A">
      <w:pPr>
        <w:spacing w:afterLines="50" w:after="180" w:line="480" w:lineRule="exact"/>
        <w:ind w:firstLineChars="253" w:firstLine="708"/>
        <w:rPr>
          <w:rFonts w:ascii="標楷體" w:eastAsia="標楷體" w:hAnsi="標楷體"/>
          <w:sz w:val="28"/>
          <w:szCs w:val="28"/>
        </w:rPr>
        <w:sectPr w:rsidR="003E18B2" w:rsidRPr="003E18B2" w:rsidSect="00A71B66">
          <w:footerReference w:type="even" r:id="rId9"/>
          <w:footerReference w:type="default" r:id="rId10"/>
          <w:pgSz w:w="11906" w:h="16838"/>
          <w:pgMar w:top="284" w:right="1134" w:bottom="567" w:left="1134" w:header="851" w:footer="992" w:gutter="0"/>
          <w:cols w:space="425"/>
          <w:docGrid w:type="lines" w:linePitch="360"/>
        </w:sectPr>
      </w:pPr>
    </w:p>
    <w:p w:rsidR="00F91F9F" w:rsidRPr="00AF0A86" w:rsidRDefault="00AF0A86" w:rsidP="0069707A">
      <w:pPr>
        <w:spacing w:afterLines="50" w:after="180" w:line="480" w:lineRule="exact"/>
        <w:ind w:leftChars="150" w:left="927" w:hanging="567"/>
        <w:rPr>
          <w:rFonts w:ascii="標楷體" w:eastAsia="標楷體" w:hAnsi="標楷體"/>
          <w:sz w:val="28"/>
          <w:szCs w:val="28"/>
        </w:rPr>
      </w:pPr>
      <w:r w:rsidRPr="00AF0A86">
        <w:rPr>
          <w:rFonts w:ascii="標楷體" w:eastAsia="標楷體" w:hAnsi="標楷體" w:hint="eastAsia"/>
          <w:sz w:val="28"/>
          <w:szCs w:val="28"/>
        </w:rPr>
        <w:t>註：</w:t>
      </w:r>
      <w:r w:rsidR="004D2606" w:rsidRPr="00AF0A86">
        <w:rPr>
          <w:rFonts w:ascii="標楷體" w:eastAsia="標楷體" w:hAnsi="標楷體" w:hint="eastAsia"/>
          <w:sz w:val="28"/>
          <w:szCs w:val="28"/>
        </w:rPr>
        <w:t>參與學員</w:t>
      </w:r>
      <w:r w:rsidR="00A03848" w:rsidRPr="00AF0A86">
        <w:rPr>
          <w:rFonts w:ascii="標楷體" w:eastAsia="標楷體" w:hAnsi="標楷體" w:hint="eastAsia"/>
          <w:sz w:val="28"/>
          <w:szCs w:val="28"/>
        </w:rPr>
        <w:t>於</w:t>
      </w:r>
      <w:r w:rsidR="00166C4F" w:rsidRPr="00AF0A86">
        <w:rPr>
          <w:rFonts w:ascii="標楷體" w:eastAsia="標楷體" w:hAnsi="標楷體" w:hint="eastAsia"/>
          <w:sz w:val="28"/>
          <w:szCs w:val="28"/>
        </w:rPr>
        <w:t>抵達社區後分組</w:t>
      </w:r>
      <w:r w:rsidR="00C0634E" w:rsidRPr="00AF0A86">
        <w:rPr>
          <w:rFonts w:ascii="標楷體" w:eastAsia="標楷體" w:hAnsi="標楷體" w:hint="eastAsia"/>
          <w:sz w:val="28"/>
          <w:szCs w:val="28"/>
        </w:rPr>
        <w:t>(</w:t>
      </w:r>
      <w:r w:rsidR="00C0634E" w:rsidRPr="00AF0A86">
        <w:rPr>
          <w:rFonts w:ascii="標楷體" w:eastAsia="標楷體" w:hAnsi="標楷體"/>
          <w:sz w:val="28"/>
          <w:szCs w:val="28"/>
        </w:rPr>
        <w:t>10</w:t>
      </w:r>
      <w:r w:rsidR="0076222A" w:rsidRPr="00AF0A86">
        <w:rPr>
          <w:rFonts w:ascii="標楷體" w:eastAsia="標楷體" w:hAnsi="標楷體" w:hint="eastAsia"/>
          <w:sz w:val="28"/>
          <w:szCs w:val="28"/>
        </w:rPr>
        <w:t>人一組)</w:t>
      </w:r>
      <w:r w:rsidR="00A03848" w:rsidRPr="00AF0A86">
        <w:rPr>
          <w:rFonts w:ascii="標楷體" w:eastAsia="標楷體" w:hAnsi="標楷體" w:hint="eastAsia"/>
          <w:sz w:val="28"/>
          <w:szCs w:val="28"/>
        </w:rPr>
        <w:t>，各組</w:t>
      </w:r>
      <w:r w:rsidR="00625445" w:rsidRPr="00AF0A86">
        <w:rPr>
          <w:rFonts w:ascii="標楷體" w:eastAsia="標楷體" w:hAnsi="標楷體" w:hint="eastAsia"/>
          <w:sz w:val="28"/>
          <w:szCs w:val="28"/>
        </w:rPr>
        <w:t>於</w:t>
      </w:r>
      <w:r w:rsidR="00FA5261" w:rsidRPr="00AF0A86">
        <w:rPr>
          <w:rFonts w:ascii="標楷體" w:eastAsia="標楷體" w:hAnsi="標楷體" w:hint="eastAsia"/>
          <w:sz w:val="28"/>
          <w:szCs w:val="28"/>
        </w:rPr>
        <w:t>住村期間</w:t>
      </w:r>
      <w:r w:rsidR="00166C4F" w:rsidRPr="00AF0A86">
        <w:rPr>
          <w:rFonts w:ascii="標楷體" w:eastAsia="標楷體" w:hAnsi="標楷體" w:hint="eastAsia"/>
          <w:sz w:val="28"/>
          <w:szCs w:val="28"/>
        </w:rPr>
        <w:t>至</w:t>
      </w:r>
      <w:r w:rsidR="00142E66" w:rsidRPr="00AF0A86">
        <w:rPr>
          <w:rFonts w:ascii="標楷體" w:eastAsia="標楷體" w:hAnsi="標楷體" w:hint="eastAsia"/>
          <w:sz w:val="28"/>
          <w:szCs w:val="28"/>
        </w:rPr>
        <w:t>10</w:t>
      </w:r>
      <w:r w:rsidR="00142E66" w:rsidRPr="00AF0A86">
        <w:rPr>
          <w:rFonts w:ascii="標楷體" w:eastAsia="標楷體" w:hAnsi="標楷體"/>
          <w:sz w:val="28"/>
          <w:szCs w:val="28"/>
        </w:rPr>
        <w:t>6</w:t>
      </w:r>
      <w:r w:rsidR="00166C4F" w:rsidRPr="00AF0A86">
        <w:rPr>
          <w:rFonts w:ascii="標楷體" w:eastAsia="標楷體" w:hAnsi="標楷體" w:hint="eastAsia"/>
          <w:sz w:val="28"/>
          <w:szCs w:val="28"/>
        </w:rPr>
        <w:t>年2月</w:t>
      </w:r>
      <w:r w:rsidR="00474867" w:rsidRPr="00AF0A86">
        <w:rPr>
          <w:rFonts w:ascii="標楷體" w:eastAsia="標楷體" w:hAnsi="標楷體" w:hint="eastAsia"/>
          <w:sz w:val="28"/>
          <w:szCs w:val="28"/>
        </w:rPr>
        <w:t>1</w:t>
      </w:r>
      <w:r w:rsidR="00474867" w:rsidRPr="00AF0A86">
        <w:rPr>
          <w:rFonts w:ascii="標楷體" w:eastAsia="標楷體" w:hAnsi="標楷體"/>
          <w:sz w:val="28"/>
          <w:szCs w:val="28"/>
        </w:rPr>
        <w:t>2</w:t>
      </w:r>
      <w:r w:rsidR="00166C4F" w:rsidRPr="00AF0A86">
        <w:rPr>
          <w:rFonts w:ascii="標楷體" w:eastAsia="標楷體" w:hAnsi="標楷體" w:hint="eastAsia"/>
          <w:sz w:val="28"/>
          <w:szCs w:val="28"/>
        </w:rPr>
        <w:t>日</w:t>
      </w:r>
      <w:r w:rsidR="00207B5C" w:rsidRPr="00AF0A86">
        <w:rPr>
          <w:rFonts w:ascii="標楷體" w:eastAsia="標楷體" w:hAnsi="標楷體" w:hint="eastAsia"/>
          <w:sz w:val="28"/>
          <w:szCs w:val="28"/>
        </w:rPr>
        <w:t>(</w:t>
      </w:r>
      <w:r w:rsidR="00474867" w:rsidRPr="00AF0A86">
        <w:rPr>
          <w:rFonts w:ascii="標楷體" w:eastAsia="標楷體" w:hAnsi="標楷體" w:hint="eastAsia"/>
          <w:sz w:val="28"/>
          <w:szCs w:val="28"/>
        </w:rPr>
        <w:t>日</w:t>
      </w:r>
      <w:r w:rsidR="00207B5C" w:rsidRPr="00AF0A86">
        <w:rPr>
          <w:rFonts w:ascii="標楷體" w:eastAsia="標楷體" w:hAnsi="標楷體" w:hint="eastAsia"/>
          <w:sz w:val="28"/>
          <w:szCs w:val="28"/>
        </w:rPr>
        <w:t>)</w:t>
      </w:r>
      <w:r w:rsidR="00166C4F" w:rsidRPr="00AF0A86">
        <w:rPr>
          <w:rFonts w:ascii="標楷體" w:eastAsia="標楷體" w:hAnsi="標楷體" w:hint="eastAsia"/>
          <w:sz w:val="28"/>
          <w:szCs w:val="28"/>
        </w:rPr>
        <w:t>前</w:t>
      </w:r>
      <w:r w:rsidR="004D2606" w:rsidRPr="00AF0A86">
        <w:rPr>
          <w:rFonts w:ascii="標楷體" w:eastAsia="標楷體" w:hAnsi="標楷體" w:hint="eastAsia"/>
          <w:sz w:val="28"/>
          <w:szCs w:val="28"/>
        </w:rPr>
        <w:t>在</w:t>
      </w:r>
      <w:r w:rsidR="00A10556" w:rsidRPr="00AF0A86">
        <w:rPr>
          <w:rFonts w:ascii="標楷體" w:eastAsia="標楷體" w:hAnsi="標楷體"/>
          <w:sz w:val="28"/>
          <w:szCs w:val="28"/>
        </w:rPr>
        <w:t>Facebook</w:t>
      </w:r>
      <w:r w:rsidR="00A10556" w:rsidRPr="00AF0A86">
        <w:rPr>
          <w:rFonts w:ascii="標楷體" w:eastAsia="標楷體" w:hAnsi="標楷體" w:hint="eastAsia"/>
          <w:sz w:val="28"/>
          <w:szCs w:val="28"/>
        </w:rPr>
        <w:t>粉絲專頁</w:t>
      </w:r>
      <w:r w:rsidR="004D2606" w:rsidRPr="00AF0A86">
        <w:rPr>
          <w:rFonts w:ascii="標楷體" w:eastAsia="標楷體" w:hAnsi="標楷體" w:hint="eastAsia"/>
          <w:sz w:val="28"/>
          <w:szCs w:val="28"/>
        </w:rPr>
        <w:t>「</w:t>
      </w:r>
      <w:r w:rsidR="00550A97" w:rsidRPr="00AF0A86">
        <w:rPr>
          <w:rFonts w:ascii="標楷體" w:eastAsia="標楷體" w:hAnsi="標楷體" w:hint="eastAsia"/>
          <w:sz w:val="28"/>
          <w:szCs w:val="28"/>
        </w:rPr>
        <w:t>青村白皮書-大專生洄游農村計畫</w:t>
      </w:r>
      <w:r w:rsidR="004D2606" w:rsidRPr="00AF0A86">
        <w:rPr>
          <w:rFonts w:ascii="標楷體" w:eastAsia="標楷體" w:hAnsi="標楷體" w:hint="eastAsia"/>
          <w:sz w:val="28"/>
          <w:szCs w:val="28"/>
        </w:rPr>
        <w:t>」，</w:t>
      </w:r>
      <w:r w:rsidR="00A03848" w:rsidRPr="00AF0A86">
        <w:rPr>
          <w:rFonts w:ascii="標楷體" w:eastAsia="標楷體" w:hAnsi="標楷體" w:hint="eastAsia"/>
          <w:sz w:val="28"/>
          <w:szCs w:val="28"/>
        </w:rPr>
        <w:t>撰寫</w:t>
      </w:r>
      <w:r w:rsidR="00FA5261" w:rsidRPr="00AF0A86">
        <w:rPr>
          <w:rFonts w:ascii="標楷體" w:eastAsia="標楷體" w:hAnsi="標楷體" w:hint="eastAsia"/>
          <w:sz w:val="28"/>
          <w:szCs w:val="28"/>
        </w:rPr>
        <w:t>圖文與社會大眾分享</w:t>
      </w:r>
      <w:r w:rsidR="00A03848" w:rsidRPr="00AF0A86">
        <w:rPr>
          <w:rFonts w:ascii="標楷體" w:eastAsia="標楷體" w:hAnsi="標楷體" w:hint="eastAsia"/>
          <w:sz w:val="28"/>
          <w:szCs w:val="28"/>
        </w:rPr>
        <w:t>學習心得(200字以上)</w:t>
      </w:r>
      <w:r w:rsidR="00166C4F" w:rsidRPr="00AF0A86">
        <w:rPr>
          <w:rFonts w:ascii="標楷體" w:eastAsia="標楷體" w:hAnsi="標楷體" w:hint="eastAsia"/>
          <w:sz w:val="28"/>
          <w:szCs w:val="28"/>
        </w:rPr>
        <w:t xml:space="preserve"> 超過5篇文章者</w:t>
      </w:r>
      <w:r w:rsidR="00F91F9F" w:rsidRPr="00AF0A86">
        <w:rPr>
          <w:rFonts w:ascii="標楷體" w:eastAsia="標楷體" w:hAnsi="標楷體" w:hint="eastAsia"/>
          <w:sz w:val="28"/>
          <w:szCs w:val="28"/>
        </w:rPr>
        <w:t>，</w:t>
      </w:r>
      <w:r w:rsidR="00A03848" w:rsidRPr="00AF0A86">
        <w:rPr>
          <w:rFonts w:ascii="標楷體" w:eastAsia="標楷體" w:hAnsi="標楷體" w:hint="eastAsia"/>
          <w:sz w:val="28"/>
          <w:szCs w:val="28"/>
        </w:rPr>
        <w:t>將致贈</w:t>
      </w:r>
      <w:r w:rsidR="004160C5" w:rsidRPr="00AF0A86">
        <w:rPr>
          <w:rFonts w:ascii="標楷體" w:eastAsia="標楷體" w:hAnsi="標楷體" w:hint="eastAsia"/>
          <w:sz w:val="28"/>
          <w:szCs w:val="28"/>
        </w:rPr>
        <w:t>每組</w:t>
      </w:r>
      <w:r w:rsidR="00A03848" w:rsidRPr="00AF0A86">
        <w:rPr>
          <w:rFonts w:ascii="標楷體" w:eastAsia="標楷體" w:hAnsi="標楷體" w:hint="eastAsia"/>
          <w:sz w:val="28"/>
          <w:szCs w:val="28"/>
        </w:rPr>
        <w:t>1仟元禮卷。</w:t>
      </w:r>
    </w:p>
    <w:p w:rsidR="004D2606" w:rsidRPr="00D02A97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D02A97">
        <w:rPr>
          <w:rFonts w:ascii="標楷體" w:eastAsia="標楷體" w:hAnsi="標楷體" w:cs="Arial" w:hint="eastAsia"/>
          <w:b/>
          <w:color w:val="000000"/>
          <w:sz w:val="32"/>
          <w:szCs w:val="32"/>
        </w:rPr>
        <w:t>肆、報名資格</w:t>
      </w:r>
    </w:p>
    <w:p w:rsidR="004D2606" w:rsidRDefault="004D2606" w:rsidP="0069707A">
      <w:pPr>
        <w:spacing w:afterLines="50" w:after="180" w:line="480" w:lineRule="exact"/>
        <w:ind w:leftChars="294" w:left="706"/>
        <w:rPr>
          <w:rFonts w:ascii="標楷體" w:hAnsi="標楷體" w:cs="Arial"/>
          <w:color w:val="000000"/>
          <w:szCs w:val="28"/>
        </w:rPr>
      </w:pPr>
      <w:r w:rsidRPr="001550FC">
        <w:rPr>
          <w:rFonts w:ascii="標楷體" w:eastAsia="標楷體" w:hAnsi="標楷體" w:hint="eastAsia"/>
          <w:sz w:val="28"/>
          <w:szCs w:val="28"/>
        </w:rPr>
        <w:t>全國各大專院</w:t>
      </w:r>
      <w:r w:rsidR="001550FC" w:rsidRPr="001550FC">
        <w:rPr>
          <w:rFonts w:ascii="標楷體" w:eastAsia="標楷體" w:hAnsi="標楷體" w:hint="eastAsia"/>
          <w:sz w:val="28"/>
          <w:szCs w:val="28"/>
        </w:rPr>
        <w:t>校</w:t>
      </w:r>
      <w:r w:rsidRPr="001550FC">
        <w:rPr>
          <w:rFonts w:ascii="標楷體" w:eastAsia="標楷體" w:hAnsi="標楷體" w:hint="eastAsia"/>
          <w:sz w:val="28"/>
          <w:szCs w:val="28"/>
        </w:rPr>
        <w:t>學生</w:t>
      </w:r>
      <w:r w:rsidRPr="00310C53">
        <w:rPr>
          <w:rFonts w:ascii="標楷體" w:eastAsia="標楷體" w:hAnsi="標楷體" w:hint="eastAsia"/>
          <w:sz w:val="28"/>
          <w:szCs w:val="28"/>
        </w:rPr>
        <w:t>（包含大學部、研究所）</w:t>
      </w:r>
      <w:r w:rsidR="001550FC" w:rsidRPr="00310C53">
        <w:rPr>
          <w:rFonts w:ascii="標楷體" w:eastAsia="標楷體" w:hAnsi="標楷體" w:hint="eastAsia"/>
          <w:sz w:val="28"/>
          <w:szCs w:val="28"/>
        </w:rPr>
        <w:t>均可參加</w:t>
      </w:r>
      <w:r w:rsidR="004536EF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D02A97">
        <w:rPr>
          <w:rFonts w:ascii="標楷體" w:eastAsia="標楷體" w:hAnsi="標楷體" w:cs="Arial" w:hint="eastAsia"/>
          <w:b/>
          <w:color w:val="000000"/>
          <w:sz w:val="32"/>
          <w:szCs w:val="32"/>
        </w:rPr>
        <w:t>伍、報名員額</w:t>
      </w:r>
    </w:p>
    <w:p w:rsidR="00296AB8" w:rsidRPr="00AF0A86" w:rsidRDefault="006A1728" w:rsidP="0069707A">
      <w:pPr>
        <w:spacing w:afterLines="50" w:after="180" w:line="480" w:lineRule="exact"/>
        <w:ind w:firstLineChars="253" w:firstLine="708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OLE_LINK36"/>
      <w:r w:rsidRPr="00AF0A86">
        <w:rPr>
          <w:rFonts w:ascii="標楷體" w:eastAsia="標楷體" w:hAnsi="標楷體" w:hint="eastAsia"/>
          <w:color w:val="000000" w:themeColor="text1"/>
          <w:sz w:val="28"/>
          <w:szCs w:val="28"/>
        </w:rPr>
        <w:t>每梯次名額約2</w:t>
      </w:r>
      <w:r w:rsidR="00BA361F" w:rsidRPr="00AF0A86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D15C7A" w:rsidRPr="00AF0A8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bookmarkEnd w:id="0"/>
      <w:r w:rsidR="004D2606" w:rsidRPr="00AF0A8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6AB8" w:rsidRDefault="004D2606" w:rsidP="00296AB8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96AB8">
        <w:rPr>
          <w:rFonts w:ascii="標楷體" w:eastAsia="標楷體" w:hAnsi="標楷體" w:cs="Arial" w:hint="eastAsia"/>
          <w:b/>
          <w:color w:val="000000"/>
          <w:sz w:val="32"/>
          <w:szCs w:val="32"/>
        </w:rPr>
        <w:t>陸、</w:t>
      </w:r>
      <w:r w:rsidRPr="00296AB8">
        <w:rPr>
          <w:rFonts w:ascii="標楷體" w:eastAsia="標楷體" w:hAnsi="標楷體" w:cs="Arial" w:hint="eastAsia"/>
          <w:b/>
          <w:sz w:val="32"/>
          <w:szCs w:val="32"/>
        </w:rPr>
        <w:t>報名</w:t>
      </w:r>
      <w:r w:rsidR="006A1728">
        <w:rPr>
          <w:rFonts w:ascii="標楷體" w:eastAsia="標楷體" w:hAnsi="標楷體" w:cs="Arial" w:hint="eastAsia"/>
          <w:b/>
          <w:sz w:val="32"/>
          <w:szCs w:val="32"/>
        </w:rPr>
        <w:t>方式</w:t>
      </w:r>
    </w:p>
    <w:p w:rsidR="00FB536F" w:rsidRDefault="00694862" w:rsidP="0069707A">
      <w:pPr>
        <w:numPr>
          <w:ilvl w:val="0"/>
          <w:numId w:val="21"/>
        </w:numPr>
        <w:spacing w:afterLines="50" w:after="180" w:line="480" w:lineRule="exact"/>
        <w:ind w:left="1276" w:hanging="568"/>
        <w:rPr>
          <w:rFonts w:ascii="標楷體" w:eastAsia="標楷體" w:hAnsi="標楷體" w:cs="Arial"/>
          <w:color w:val="000000"/>
          <w:sz w:val="28"/>
          <w:szCs w:val="28"/>
        </w:rPr>
      </w:pPr>
      <w:bookmarkStart w:id="1" w:name="OLE_LINK46"/>
      <w:bookmarkStart w:id="2" w:name="OLE_LINK47"/>
      <w:r w:rsidRP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即日起至105年1月</w:t>
      </w:r>
      <w:r w:rsidR="00AB6B8C" w:rsidRPr="00AF0A86">
        <w:rPr>
          <w:rFonts w:ascii="標楷體" w:eastAsia="標楷體" w:hAnsi="標楷體" w:cs="Arial"/>
          <w:b/>
          <w:color w:val="FF0000"/>
          <w:sz w:val="28"/>
          <w:szCs w:val="28"/>
        </w:rPr>
        <w:t>4</w:t>
      </w:r>
      <w:r w:rsidRP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日</w:t>
      </w:r>
      <w:r w:rsidR="00207B5C" w:rsidRP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(</w:t>
      </w:r>
      <w:r w:rsidR="00AB6B8C" w:rsidRP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三</w:t>
      </w:r>
      <w:r w:rsidR="00207B5C" w:rsidRP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)</w:t>
      </w:r>
      <w:r w:rsid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止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387B39">
        <w:rPr>
          <w:rFonts w:ascii="標楷體" w:eastAsia="標楷體" w:hAnsi="標楷體" w:cs="Arial" w:hint="eastAsia"/>
          <w:color w:val="000000"/>
          <w:sz w:val="28"/>
          <w:szCs w:val="28"/>
        </w:rPr>
        <w:t>先</w:t>
      </w:r>
      <w:r w:rsidRPr="00D02A97">
        <w:rPr>
          <w:rFonts w:ascii="標楷體" w:eastAsia="標楷體" w:hAnsi="標楷體" w:cs="Arial" w:hint="eastAsia"/>
          <w:sz w:val="28"/>
          <w:szCs w:val="28"/>
        </w:rPr>
        <w:t>至</w:t>
      </w:r>
      <w:r w:rsidR="008948DA" w:rsidRPr="007464A0">
        <w:rPr>
          <w:rFonts w:ascii="標楷體" w:eastAsia="標楷體" w:hAnsi="標楷體" w:cs="Arial" w:hint="eastAsia"/>
          <w:sz w:val="28"/>
          <w:szCs w:val="28"/>
        </w:rPr>
        <w:t>Facebook粉絲專頁</w:t>
      </w:r>
      <w:r w:rsidR="008948DA" w:rsidRPr="007464A0">
        <w:rPr>
          <w:rFonts w:ascii="標楷體" w:eastAsia="標楷體" w:hAnsi="標楷體" w:hint="eastAsia"/>
          <w:sz w:val="28"/>
          <w:szCs w:val="28"/>
        </w:rPr>
        <w:t>「青村白皮書-大專生洄游農村計畫」</w:t>
      </w:r>
      <w:r w:rsidR="007464A0">
        <w:rPr>
          <w:rFonts w:ascii="標楷體" w:eastAsia="標楷體" w:hAnsi="標楷體" w:cs="Arial" w:hint="eastAsia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sz w:val="28"/>
          <w:szCs w:val="28"/>
        </w:rPr>
        <w:t>(</w:t>
      </w:r>
      <w:hyperlink r:id="rId11" w:history="1">
        <w:r w:rsidRPr="008D542F">
          <w:rPr>
            <w:rStyle w:val="a5"/>
            <w:rFonts w:ascii="標楷體" w:eastAsia="標楷體" w:hAnsi="標楷體" w:cs="Arial"/>
            <w:sz w:val="28"/>
            <w:szCs w:val="28"/>
          </w:rPr>
          <w:t>https://www.facebook.com/rural.young</w:t>
        </w:r>
      </w:hyperlink>
      <w:r>
        <w:rPr>
          <w:rFonts w:ascii="標楷體" w:eastAsia="標楷體" w:hAnsi="標楷體" w:cs="Arial" w:hint="eastAsia"/>
          <w:sz w:val="28"/>
          <w:szCs w:val="28"/>
        </w:rPr>
        <w:t>)內連結網址報名</w:t>
      </w:r>
      <w:r w:rsidRPr="00C21684"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填寫個人基本資料及「</w:t>
      </w:r>
      <w:r w:rsidRPr="008064D0">
        <w:rPr>
          <w:rFonts w:ascii="標楷體" w:eastAsia="標楷體" w:hAnsi="標楷體" w:hint="eastAsia"/>
          <w:sz w:val="28"/>
          <w:szCs w:val="28"/>
        </w:rPr>
        <w:t>農村學習構想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387B39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4D2606" w:rsidRPr="00AF0A86" w:rsidRDefault="00387B39" w:rsidP="0069707A">
      <w:pPr>
        <w:numPr>
          <w:ilvl w:val="0"/>
          <w:numId w:val="21"/>
        </w:numPr>
        <w:spacing w:afterLines="50" w:after="180" w:line="480" w:lineRule="exact"/>
        <w:ind w:left="1276" w:hanging="568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AF0A86">
        <w:rPr>
          <w:rFonts w:ascii="標楷體" w:eastAsia="標楷體" w:hAnsi="標楷體" w:cs="Arial" w:hint="eastAsia"/>
          <w:b/>
          <w:color w:val="FF0000"/>
          <w:sz w:val="28"/>
          <w:szCs w:val="28"/>
        </w:rPr>
        <w:t>下載報名簡章</w:t>
      </w:r>
      <w:r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將簡章內</w:t>
      </w:r>
      <w:r w:rsidR="00694862" w:rsidRPr="00AF0A86">
        <w:rPr>
          <w:rFonts w:ascii="標楷體" w:eastAsia="標楷體" w:hAnsi="標楷體" w:cs="Arial" w:hint="eastAsia"/>
          <w:b/>
          <w:color w:val="0000FF"/>
          <w:sz w:val="28"/>
          <w:szCs w:val="28"/>
          <w:u w:val="single"/>
        </w:rPr>
        <w:t>活動切結書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>(附件1)及</w:t>
      </w:r>
      <w:r w:rsidR="00694862" w:rsidRPr="00AF0A86">
        <w:rPr>
          <w:rFonts w:ascii="標楷體" w:eastAsia="標楷體" w:hAnsi="標楷體" w:cs="Arial" w:hint="eastAsia"/>
          <w:b/>
          <w:color w:val="0000FF"/>
          <w:sz w:val="28"/>
          <w:szCs w:val="28"/>
          <w:u w:val="single"/>
        </w:rPr>
        <w:t>住村安全同意書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>(附件2)</w:t>
      </w:r>
      <w:r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>填寫完畢後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以拍照或PDF檔格式寄至</w:t>
      </w:r>
      <w:r w:rsidR="000405F6" w:rsidRPr="00AF0A86">
        <w:rPr>
          <w:rFonts w:ascii="標楷體" w:eastAsia="標楷體" w:hAnsi="標楷體" w:cs="Arial"/>
          <w:color w:val="000000" w:themeColor="text1"/>
          <w:sz w:val="28"/>
          <w:szCs w:val="28"/>
        </w:rPr>
        <w:t>bhcdcoltd</w:t>
      </w:r>
      <w:r w:rsidR="00694862" w:rsidRPr="00AF0A86">
        <w:rPr>
          <w:rFonts w:ascii="標楷體" w:eastAsia="標楷體" w:hAnsi="標楷體" w:cs="Arial"/>
          <w:color w:val="000000" w:themeColor="text1"/>
          <w:sz w:val="28"/>
          <w:szCs w:val="28"/>
        </w:rPr>
        <w:t>@gmail.com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信箱、</w:t>
      </w:r>
      <w:r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或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傳真方式(傳真號碼：</w:t>
      </w:r>
      <w:r w:rsidR="000405F6" w:rsidRPr="00AF0A86">
        <w:rPr>
          <w:rFonts w:ascii="標楷體" w:eastAsia="標楷體" w:hAnsi="標楷體" w:cs="Arial"/>
          <w:color w:val="000000" w:themeColor="text1"/>
          <w:sz w:val="28"/>
          <w:szCs w:val="28"/>
        </w:rPr>
        <w:t>04-8522378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或郵寄至「大專生洄游農STAY小組」收(地址：</w:t>
      </w:r>
      <w:r w:rsidR="00BA361F" w:rsidRPr="00AF0A86">
        <w:rPr>
          <w:rFonts w:ascii="標楷體" w:eastAsia="標楷體" w:hAnsi="標楷體" w:cs="Arial"/>
          <w:color w:val="000000" w:themeColor="text1"/>
          <w:sz w:val="28"/>
          <w:szCs w:val="28"/>
        </w:rPr>
        <w:t>51523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BA361F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彰化縣大村鄉新興村新興巷</w:t>
      </w:r>
      <w:r w:rsidR="00BA361F" w:rsidRPr="00AF0A86">
        <w:rPr>
          <w:rFonts w:ascii="標楷體" w:eastAsia="標楷體" w:hAnsi="標楷體" w:cs="Arial"/>
          <w:color w:val="000000" w:themeColor="text1"/>
          <w:sz w:val="28"/>
          <w:szCs w:val="28"/>
        </w:rPr>
        <w:t>12-3</w:t>
      </w:r>
      <w:r w:rsidR="00CA16B7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以</w:t>
      </w:r>
      <w:r w:rsidR="00FB536F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10</w:t>
      </w:r>
      <w:r w:rsidR="00BA361F" w:rsidRPr="00AF0A86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6</w:t>
      </w:r>
      <w:r w:rsidR="00FB536F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年1月</w:t>
      </w:r>
      <w:r w:rsidR="00AB6B8C" w:rsidRPr="00AF0A86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4</w:t>
      </w:r>
      <w:r w:rsidR="00FB536F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日</w:t>
      </w:r>
      <w:r w:rsidR="00207B5C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(</w:t>
      </w:r>
      <w:r w:rsidR="00AB6B8C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三</w:t>
      </w:r>
      <w:r w:rsidR="00207B5C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)</w:t>
      </w:r>
      <w:r w:rsidR="00694862" w:rsidRPr="00AF0A86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郵戳為憑</w:t>
      </w:r>
      <w:r w:rsidR="00BA361F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 w:rsidR="00694862" w:rsidRPr="00AF0A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bookmarkEnd w:id="1"/>
      <w:bookmarkEnd w:id="2"/>
      <w:r w:rsidR="00694862" w:rsidRPr="00AF0A86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</w:t>
      </w:r>
    </w:p>
    <w:p w:rsidR="004D2606" w:rsidRPr="007464A0" w:rsidRDefault="004536EF" w:rsidP="0069707A">
      <w:pPr>
        <w:numPr>
          <w:ilvl w:val="0"/>
          <w:numId w:val="21"/>
        </w:numPr>
        <w:spacing w:afterLines="50" w:after="180" w:line="480" w:lineRule="exact"/>
        <w:ind w:left="1276" w:hanging="568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網路</w:t>
      </w:r>
      <w:r w:rsidR="003C32EB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報名並</w:t>
      </w:r>
      <w:r w:rsidR="004D2606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郵寄完成</w:t>
      </w:r>
      <w:r w:rsidR="003C32EB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者</w:t>
      </w:r>
      <w:r w:rsidR="004D2606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，可致電「</w:t>
      </w:r>
      <w:r w:rsidR="00776664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大專生洄游農</w:t>
      </w:r>
      <w:r w:rsidR="00550A97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S</w:t>
      </w:r>
      <w:r w:rsidR="000055D8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TAY</w:t>
      </w:r>
      <w:r w:rsidR="00430DC7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小組</w:t>
      </w:r>
      <w:r w:rsidR="00625445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」</w:t>
      </w:r>
      <w:r w:rsidR="007056AF">
        <w:rPr>
          <w:rFonts w:ascii="標楷體" w:eastAsia="標楷體" w:hAnsi="標楷體" w:cs="Arial" w:hint="eastAsia"/>
          <w:color w:val="000000"/>
          <w:sz w:val="28"/>
          <w:szCs w:val="28"/>
        </w:rPr>
        <w:t>大</w:t>
      </w:r>
      <w:r w:rsidR="00BA361F">
        <w:rPr>
          <w:rFonts w:ascii="標楷體" w:eastAsia="標楷體" w:hAnsi="標楷體" w:cs="Arial" w:hint="eastAsia"/>
          <w:color w:val="000000"/>
          <w:sz w:val="28"/>
          <w:szCs w:val="28"/>
        </w:rPr>
        <w:t>格創意開發有限公司黃</w:t>
      </w:r>
      <w:r w:rsidR="00625445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先生</w:t>
      </w:r>
      <w:r w:rsidR="00BA361F">
        <w:rPr>
          <w:rFonts w:ascii="標楷體" w:eastAsia="標楷體" w:hAnsi="標楷體" w:cs="Arial" w:hint="eastAsia"/>
          <w:color w:val="000000"/>
          <w:sz w:val="28"/>
          <w:szCs w:val="28"/>
        </w:rPr>
        <w:t>04</w:t>
      </w:r>
      <w:r w:rsidR="00BA361F">
        <w:rPr>
          <w:rFonts w:ascii="標楷體" w:eastAsia="標楷體" w:hAnsi="標楷體" w:cs="Arial"/>
          <w:color w:val="000000"/>
          <w:sz w:val="28"/>
          <w:szCs w:val="28"/>
        </w:rPr>
        <w:t>-8522927</w:t>
      </w:r>
      <w:r w:rsidR="00732B0A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確認</w:t>
      </w:r>
      <w:r w:rsidR="004D2606" w:rsidRPr="007464A0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4D2606" w:rsidRPr="00A52B92" w:rsidRDefault="00694862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柒</w:t>
      </w:r>
      <w:r w:rsidR="004D2606" w:rsidRPr="00A52B92">
        <w:rPr>
          <w:rFonts w:ascii="標楷體" w:eastAsia="標楷體" w:hAnsi="標楷體" w:cs="Arial" w:hint="eastAsia"/>
          <w:b/>
          <w:color w:val="000000"/>
          <w:sz w:val="32"/>
          <w:szCs w:val="32"/>
        </w:rPr>
        <w:t>、報名審查與結果通知</w:t>
      </w:r>
    </w:p>
    <w:p w:rsidR="007464A0" w:rsidRDefault="003A7A35" w:rsidP="0069707A">
      <w:pPr>
        <w:numPr>
          <w:ilvl w:val="0"/>
          <w:numId w:val="22"/>
        </w:numPr>
        <w:spacing w:afterLines="50" w:after="180" w:line="480" w:lineRule="exact"/>
        <w:ind w:left="1276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審查通過後，</w:t>
      </w:r>
      <w:r w:rsidR="00694862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8064D0">
        <w:rPr>
          <w:rFonts w:ascii="標楷體" w:eastAsia="標楷體" w:hAnsi="標楷體" w:hint="eastAsia"/>
          <w:sz w:val="28"/>
          <w:szCs w:val="28"/>
        </w:rPr>
        <w:t>單位將</w:t>
      </w:r>
      <w:r w:rsidR="00694862">
        <w:rPr>
          <w:rFonts w:ascii="標楷體" w:eastAsia="標楷體" w:hAnsi="標楷體" w:hint="eastAsia"/>
          <w:sz w:val="28"/>
          <w:szCs w:val="28"/>
        </w:rPr>
        <w:t>依</w:t>
      </w:r>
      <w:r w:rsidR="001C686F">
        <w:rPr>
          <w:rFonts w:ascii="標楷體" w:eastAsia="標楷體" w:hAnsi="標楷體" w:hint="eastAsia"/>
          <w:sz w:val="28"/>
          <w:szCs w:val="28"/>
        </w:rPr>
        <w:t>「</w:t>
      </w:r>
      <w:r w:rsidR="004D2606" w:rsidRPr="008064D0">
        <w:rPr>
          <w:rFonts w:ascii="標楷體" w:eastAsia="標楷體" w:hAnsi="標楷體" w:hint="eastAsia"/>
          <w:sz w:val="28"/>
          <w:szCs w:val="28"/>
        </w:rPr>
        <w:t>農村學習構想</w:t>
      </w:r>
      <w:r w:rsidR="001C686F">
        <w:rPr>
          <w:rFonts w:ascii="標楷體" w:eastAsia="標楷體" w:hAnsi="標楷體" w:hint="eastAsia"/>
          <w:sz w:val="28"/>
          <w:szCs w:val="28"/>
        </w:rPr>
        <w:t>」</w:t>
      </w:r>
      <w:r w:rsidR="004D2606" w:rsidRPr="008064D0">
        <w:rPr>
          <w:rFonts w:ascii="標楷體" w:eastAsia="標楷體" w:hAnsi="標楷體" w:hint="eastAsia"/>
          <w:sz w:val="28"/>
          <w:szCs w:val="28"/>
        </w:rPr>
        <w:t>審定錄取名單。</w:t>
      </w:r>
    </w:p>
    <w:p w:rsidR="004D2606" w:rsidRDefault="004D2606" w:rsidP="0069707A">
      <w:pPr>
        <w:numPr>
          <w:ilvl w:val="0"/>
          <w:numId w:val="22"/>
        </w:numPr>
        <w:spacing w:afterLines="50" w:after="180" w:line="48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7464A0">
        <w:rPr>
          <w:rFonts w:ascii="標楷體" w:eastAsia="標楷體" w:hAnsi="標楷體" w:hint="eastAsia"/>
          <w:sz w:val="28"/>
          <w:szCs w:val="28"/>
        </w:rPr>
        <w:t>報名錄取名單將於</w:t>
      </w:r>
      <w:r w:rsidRPr="007464A0">
        <w:rPr>
          <w:rFonts w:ascii="標楷體" w:eastAsia="標楷體" w:hAnsi="標楷體"/>
          <w:b/>
          <w:sz w:val="28"/>
          <w:szCs w:val="28"/>
        </w:rPr>
        <w:t>10</w:t>
      </w:r>
      <w:r w:rsidR="00BA361F">
        <w:rPr>
          <w:rFonts w:ascii="標楷體" w:eastAsia="標楷體" w:hAnsi="標楷體"/>
          <w:b/>
          <w:sz w:val="28"/>
          <w:szCs w:val="28"/>
        </w:rPr>
        <w:t>6</w:t>
      </w:r>
      <w:r w:rsidRPr="007464A0">
        <w:rPr>
          <w:rFonts w:ascii="標楷體" w:eastAsia="標楷體" w:hAnsi="標楷體" w:hint="eastAsia"/>
          <w:b/>
          <w:sz w:val="28"/>
          <w:szCs w:val="28"/>
        </w:rPr>
        <w:t>年</w:t>
      </w:r>
      <w:r w:rsidRPr="007464A0">
        <w:rPr>
          <w:rFonts w:ascii="標楷體" w:eastAsia="標楷體" w:hAnsi="標楷體"/>
          <w:b/>
          <w:sz w:val="28"/>
          <w:szCs w:val="28"/>
        </w:rPr>
        <w:t>1</w:t>
      </w:r>
      <w:r w:rsidRPr="007464A0">
        <w:rPr>
          <w:rFonts w:ascii="標楷體" w:eastAsia="標楷體" w:hAnsi="標楷體" w:hint="eastAsia"/>
          <w:b/>
          <w:sz w:val="28"/>
          <w:szCs w:val="28"/>
        </w:rPr>
        <w:t>月</w:t>
      </w:r>
      <w:r w:rsidR="00551894">
        <w:rPr>
          <w:rFonts w:ascii="標楷體" w:eastAsia="標楷體" w:hAnsi="標楷體" w:hint="eastAsia"/>
          <w:b/>
          <w:sz w:val="28"/>
          <w:szCs w:val="28"/>
        </w:rPr>
        <w:t>7</w:t>
      </w:r>
      <w:r w:rsidRPr="007464A0">
        <w:rPr>
          <w:rFonts w:ascii="標楷體" w:eastAsia="標楷體" w:hAnsi="標楷體" w:hint="eastAsia"/>
          <w:b/>
          <w:sz w:val="28"/>
          <w:szCs w:val="28"/>
        </w:rPr>
        <w:t>日</w:t>
      </w:r>
      <w:r w:rsidRPr="007464A0">
        <w:rPr>
          <w:rFonts w:ascii="標楷體" w:eastAsia="標楷體" w:hAnsi="標楷體" w:hint="eastAsia"/>
          <w:sz w:val="28"/>
          <w:szCs w:val="28"/>
        </w:rPr>
        <w:t>公布於</w:t>
      </w:r>
      <w:r w:rsidR="00B14FDE" w:rsidRPr="007464A0">
        <w:rPr>
          <w:rFonts w:ascii="標楷體" w:eastAsia="標楷體" w:hAnsi="標楷體" w:cs="Arial" w:hint="eastAsia"/>
          <w:sz w:val="28"/>
          <w:szCs w:val="28"/>
        </w:rPr>
        <w:t>Facebook粉絲專頁</w:t>
      </w:r>
      <w:r w:rsidR="00E27219" w:rsidRPr="007464A0">
        <w:rPr>
          <w:rFonts w:ascii="標楷體" w:eastAsia="標楷體" w:hAnsi="標楷體" w:hint="eastAsia"/>
          <w:sz w:val="28"/>
          <w:szCs w:val="28"/>
        </w:rPr>
        <w:t>「</w:t>
      </w:r>
      <w:r w:rsidR="00430DC7" w:rsidRPr="007464A0">
        <w:rPr>
          <w:rFonts w:ascii="標楷體" w:eastAsia="標楷體" w:hAnsi="標楷體" w:hint="eastAsia"/>
          <w:sz w:val="28"/>
          <w:szCs w:val="28"/>
        </w:rPr>
        <w:t>青村白皮書-大專生洄游農村</w:t>
      </w:r>
      <w:r w:rsidR="00B14FDE" w:rsidRPr="007464A0">
        <w:rPr>
          <w:rFonts w:ascii="標楷體" w:eastAsia="標楷體" w:hAnsi="標楷體" w:hint="eastAsia"/>
          <w:sz w:val="28"/>
          <w:szCs w:val="28"/>
        </w:rPr>
        <w:t>計畫</w:t>
      </w:r>
      <w:r w:rsidR="00E27219" w:rsidRPr="007464A0">
        <w:rPr>
          <w:rFonts w:ascii="標楷體" w:eastAsia="標楷體" w:hAnsi="標楷體" w:hint="eastAsia"/>
          <w:sz w:val="28"/>
          <w:szCs w:val="28"/>
        </w:rPr>
        <w:t>」</w:t>
      </w:r>
      <w:r w:rsidRPr="007464A0">
        <w:rPr>
          <w:rFonts w:ascii="標楷體" w:eastAsia="標楷體" w:hAnsi="標楷體" w:hint="eastAsia"/>
          <w:sz w:val="28"/>
          <w:szCs w:val="28"/>
        </w:rPr>
        <w:t>。</w:t>
      </w:r>
    </w:p>
    <w:p w:rsidR="00551894" w:rsidRPr="00551894" w:rsidRDefault="00551894" w:rsidP="0069707A">
      <w:pPr>
        <w:numPr>
          <w:ilvl w:val="0"/>
          <w:numId w:val="22"/>
        </w:numPr>
        <w:spacing w:afterLines="50" w:after="180" w:line="48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551894">
        <w:rPr>
          <w:rFonts w:ascii="標楷體" w:eastAsia="標楷體" w:hAnsi="標楷體" w:hint="eastAsia"/>
          <w:sz w:val="28"/>
          <w:szCs w:val="28"/>
        </w:rPr>
        <w:t>確定參加者須繳交300元保證金，並於活動最後一日全數退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51894" w:rsidRPr="00551894" w:rsidRDefault="00551894" w:rsidP="0069707A">
      <w:pPr>
        <w:numPr>
          <w:ilvl w:val="0"/>
          <w:numId w:val="22"/>
        </w:numPr>
        <w:spacing w:afterLines="50" w:after="180" w:line="48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551894">
        <w:rPr>
          <w:rFonts w:ascii="標楷體" w:eastAsia="標楷體" w:hAnsi="標楷體" w:hint="eastAsia"/>
          <w:sz w:val="28"/>
          <w:szCs w:val="28"/>
        </w:rPr>
        <w:t>入選者，利用簡訊及mail通知保證金的繳費代碼，繳費期限：106/01/08~106/01/11</w:t>
      </w:r>
    </w:p>
    <w:p w:rsidR="00551894" w:rsidRPr="007464A0" w:rsidRDefault="00551894" w:rsidP="0069707A">
      <w:pPr>
        <w:numPr>
          <w:ilvl w:val="0"/>
          <w:numId w:val="22"/>
        </w:numPr>
        <w:spacing w:afterLines="50" w:after="180" w:line="48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551894">
        <w:rPr>
          <w:rFonts w:ascii="標楷體" w:eastAsia="標楷體" w:hAnsi="標楷體" w:hint="eastAsia"/>
          <w:sz w:val="28"/>
          <w:szCs w:val="28"/>
        </w:rPr>
        <w:t>完成付款代表確定獲選，若未繳納保證金則由其他同學遞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6614DB" w:rsidRDefault="00694862" w:rsidP="008A1055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捌</w:t>
      </w:r>
      <w:r w:rsidR="004D2606" w:rsidRPr="006614DB">
        <w:rPr>
          <w:rFonts w:ascii="標楷體" w:eastAsia="標楷體" w:hAnsi="標楷體" w:cs="Arial" w:hint="eastAsia"/>
          <w:b/>
          <w:color w:val="000000"/>
          <w:sz w:val="32"/>
          <w:szCs w:val="32"/>
        </w:rPr>
        <w:t>、注意事項：</w:t>
      </w:r>
    </w:p>
    <w:p w:rsidR="004D2606" w:rsidRPr="008064D0" w:rsidRDefault="004D2606" w:rsidP="0069707A">
      <w:pPr>
        <w:spacing w:afterLines="50" w:after="180" w:line="48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r w:rsidRPr="008064D0">
        <w:rPr>
          <w:rFonts w:ascii="標楷體" w:eastAsia="標楷體" w:hAnsi="標楷體" w:hint="eastAsia"/>
          <w:sz w:val="28"/>
          <w:szCs w:val="28"/>
        </w:rPr>
        <w:t>一、未入選之</w:t>
      </w:r>
      <w:r w:rsidR="00AF0A86">
        <w:rPr>
          <w:rFonts w:ascii="標楷體" w:eastAsia="標楷體" w:hAnsi="標楷體" w:hint="eastAsia"/>
          <w:sz w:val="28"/>
          <w:szCs w:val="28"/>
        </w:rPr>
        <w:t>個人</w:t>
      </w:r>
      <w:r w:rsidRPr="008064D0">
        <w:rPr>
          <w:rFonts w:ascii="標楷體" w:eastAsia="標楷體" w:hAnsi="標楷體" w:hint="eastAsia"/>
          <w:sz w:val="28"/>
          <w:szCs w:val="28"/>
        </w:rPr>
        <w:t>將不另行通知或退還報名資料（報名資料請自行備份留存）。</w:t>
      </w:r>
    </w:p>
    <w:p w:rsidR="004D2606" w:rsidRPr="008064D0" w:rsidRDefault="004D2606" w:rsidP="0069707A">
      <w:pPr>
        <w:spacing w:afterLines="50" w:after="180" w:line="48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r w:rsidRPr="008064D0">
        <w:rPr>
          <w:rFonts w:ascii="標楷體" w:eastAsia="標楷體" w:hAnsi="標楷體" w:hint="eastAsia"/>
          <w:sz w:val="28"/>
          <w:szCs w:val="28"/>
        </w:rPr>
        <w:t>二、學員於住村期間，各組經由</w:t>
      </w:r>
      <w:r w:rsidR="00B14FDE">
        <w:rPr>
          <w:rFonts w:ascii="標楷體" w:eastAsia="標楷體" w:hAnsi="標楷體" w:hint="eastAsia"/>
          <w:sz w:val="28"/>
          <w:szCs w:val="28"/>
        </w:rPr>
        <w:t>主辦</w:t>
      </w:r>
      <w:r w:rsidRPr="008064D0">
        <w:rPr>
          <w:rFonts w:ascii="標楷體" w:eastAsia="標楷體" w:hAnsi="標楷體" w:hint="eastAsia"/>
          <w:sz w:val="28"/>
          <w:szCs w:val="28"/>
        </w:rPr>
        <w:t>單位訪視後，如有不適宜之情形，</w:t>
      </w:r>
      <w:r w:rsidR="00B14FDE">
        <w:rPr>
          <w:rFonts w:ascii="標楷體" w:eastAsia="標楷體" w:hAnsi="標楷體" w:hint="eastAsia"/>
          <w:sz w:val="28"/>
          <w:szCs w:val="28"/>
        </w:rPr>
        <w:t>主辦</w:t>
      </w:r>
      <w:r w:rsidRPr="008064D0">
        <w:rPr>
          <w:rFonts w:ascii="標楷體" w:eastAsia="標楷體" w:hAnsi="標楷體" w:hint="eastAsia"/>
          <w:sz w:val="28"/>
          <w:szCs w:val="28"/>
        </w:rPr>
        <w:t>單位有終止該</w:t>
      </w:r>
      <w:r w:rsidR="001C686F">
        <w:rPr>
          <w:rFonts w:ascii="標楷體" w:eastAsia="標楷體" w:hAnsi="標楷體" w:hint="eastAsia"/>
          <w:sz w:val="28"/>
          <w:szCs w:val="28"/>
        </w:rPr>
        <w:t>學員或該</w:t>
      </w:r>
      <w:r w:rsidRPr="008064D0">
        <w:rPr>
          <w:rFonts w:ascii="標楷體" w:eastAsia="標楷體" w:hAnsi="標楷體" w:hint="eastAsia"/>
          <w:sz w:val="28"/>
          <w:szCs w:val="28"/>
        </w:rPr>
        <w:t>組參與本活動之權利。</w:t>
      </w:r>
    </w:p>
    <w:p w:rsidR="004D2606" w:rsidRPr="008064D0" w:rsidRDefault="004D2606" w:rsidP="0069707A">
      <w:pPr>
        <w:spacing w:afterLines="50" w:after="180" w:line="48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r w:rsidRPr="008064D0">
        <w:rPr>
          <w:rFonts w:ascii="標楷體" w:eastAsia="標楷體" w:hAnsi="標楷體" w:hint="eastAsia"/>
          <w:sz w:val="28"/>
          <w:szCs w:val="28"/>
        </w:rPr>
        <w:t>三、</w:t>
      </w:r>
      <w:r w:rsidR="00B14FDE">
        <w:rPr>
          <w:rFonts w:ascii="標楷體" w:eastAsia="標楷體" w:hAnsi="標楷體" w:hint="eastAsia"/>
          <w:sz w:val="28"/>
          <w:szCs w:val="28"/>
        </w:rPr>
        <w:t>主辦</w:t>
      </w:r>
      <w:r w:rsidRPr="008064D0">
        <w:rPr>
          <w:rFonts w:ascii="標楷體" w:eastAsia="標楷體" w:hAnsi="標楷體" w:hint="eastAsia"/>
          <w:sz w:val="28"/>
          <w:szCs w:val="28"/>
        </w:rPr>
        <w:t>單位</w:t>
      </w:r>
      <w:r w:rsidR="00B14FDE">
        <w:rPr>
          <w:rFonts w:ascii="標楷體" w:eastAsia="標楷體" w:hAnsi="標楷體" w:hint="eastAsia"/>
          <w:sz w:val="28"/>
          <w:szCs w:val="28"/>
        </w:rPr>
        <w:t>對活動相關規定、日期保有修改與最終解釋權。若有未盡事宜，將由主辦</w:t>
      </w:r>
      <w:r w:rsidRPr="008064D0">
        <w:rPr>
          <w:rFonts w:ascii="標楷體" w:eastAsia="標楷體" w:hAnsi="標楷體" w:hint="eastAsia"/>
          <w:sz w:val="28"/>
          <w:szCs w:val="28"/>
        </w:rPr>
        <w:t>單位修正後公布於</w:t>
      </w:r>
      <w:r w:rsidRPr="008064D0">
        <w:rPr>
          <w:rFonts w:ascii="標楷體" w:eastAsia="標楷體" w:hAnsi="標楷體"/>
          <w:sz w:val="28"/>
          <w:szCs w:val="28"/>
        </w:rPr>
        <w:t>Facebook</w:t>
      </w:r>
      <w:r w:rsidRPr="008064D0">
        <w:rPr>
          <w:rFonts w:ascii="標楷體" w:eastAsia="標楷體" w:hAnsi="標楷體" w:hint="eastAsia"/>
          <w:sz w:val="28"/>
          <w:szCs w:val="28"/>
        </w:rPr>
        <w:t>粉絲專頁，不另以書面通知，請參加</w:t>
      </w:r>
      <w:r w:rsidR="00B14FDE">
        <w:rPr>
          <w:rFonts w:ascii="標楷體" w:eastAsia="標楷體" w:hAnsi="標楷體" w:hint="eastAsia"/>
          <w:sz w:val="28"/>
          <w:szCs w:val="28"/>
        </w:rPr>
        <w:t>學生</w:t>
      </w:r>
      <w:r w:rsidRPr="008064D0">
        <w:rPr>
          <w:rFonts w:ascii="標楷體" w:eastAsia="標楷體" w:hAnsi="標楷體" w:hint="eastAsia"/>
          <w:sz w:val="28"/>
          <w:szCs w:val="28"/>
        </w:rPr>
        <w:t>隨時上網查閱。</w:t>
      </w:r>
    </w:p>
    <w:p w:rsidR="004D2606" w:rsidRPr="008064D0" w:rsidRDefault="004D2606" w:rsidP="0069707A">
      <w:pPr>
        <w:spacing w:afterLines="50" w:after="180" w:line="48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bookmarkStart w:id="3" w:name="OLE_LINK56"/>
      <w:r w:rsidRPr="008064D0">
        <w:rPr>
          <w:rFonts w:ascii="標楷體" w:eastAsia="標楷體" w:hAnsi="標楷體" w:hint="eastAsia"/>
          <w:sz w:val="28"/>
          <w:szCs w:val="28"/>
        </w:rPr>
        <w:t>四、本活動</w:t>
      </w:r>
      <w:bookmarkEnd w:id="3"/>
      <w:r w:rsidRPr="008064D0">
        <w:rPr>
          <w:rFonts w:ascii="標楷體" w:eastAsia="標楷體" w:hAnsi="標楷體" w:hint="eastAsia"/>
          <w:sz w:val="28"/>
          <w:szCs w:val="28"/>
        </w:rPr>
        <w:t>全程食宿、體驗活動及教材等，均由</w:t>
      </w:r>
      <w:r w:rsidR="001C686F">
        <w:rPr>
          <w:rFonts w:ascii="標楷體" w:eastAsia="標楷體" w:hAnsi="標楷體" w:hint="eastAsia"/>
          <w:sz w:val="28"/>
          <w:szCs w:val="28"/>
        </w:rPr>
        <w:t>主辦</w:t>
      </w:r>
      <w:r w:rsidRPr="008064D0">
        <w:rPr>
          <w:rFonts w:ascii="標楷體" w:eastAsia="標楷體" w:hAnsi="標楷體" w:hint="eastAsia"/>
          <w:sz w:val="28"/>
          <w:szCs w:val="28"/>
        </w:rPr>
        <w:t>單位負責</w:t>
      </w:r>
      <w:r w:rsidR="001C686F">
        <w:rPr>
          <w:rFonts w:ascii="標楷體" w:eastAsia="標楷體" w:hAnsi="標楷體" w:hint="eastAsia"/>
          <w:sz w:val="28"/>
          <w:szCs w:val="28"/>
        </w:rPr>
        <w:t>，</w:t>
      </w:r>
      <w:r w:rsidR="00B14FDE">
        <w:rPr>
          <w:rFonts w:ascii="標楷體" w:eastAsia="標楷體" w:hAnsi="標楷體" w:hint="eastAsia"/>
          <w:sz w:val="28"/>
          <w:szCs w:val="28"/>
        </w:rPr>
        <w:t>惟</w:t>
      </w:r>
      <w:r w:rsidR="001C686F">
        <w:rPr>
          <w:rFonts w:ascii="標楷體" w:eastAsia="標楷體" w:hAnsi="標楷體" w:hint="eastAsia"/>
          <w:sz w:val="28"/>
          <w:szCs w:val="28"/>
        </w:rPr>
        <w:t>參與</w:t>
      </w:r>
      <w:r w:rsidR="00B14FDE">
        <w:rPr>
          <w:rFonts w:ascii="標楷體" w:eastAsia="標楷體" w:hAnsi="標楷體" w:hint="eastAsia"/>
          <w:sz w:val="28"/>
          <w:szCs w:val="28"/>
        </w:rPr>
        <w:t>學生</w:t>
      </w:r>
      <w:r w:rsidR="001C686F">
        <w:rPr>
          <w:rFonts w:ascii="標楷體" w:eastAsia="標楷體" w:hAnsi="標楷體" w:hint="eastAsia"/>
          <w:sz w:val="28"/>
          <w:szCs w:val="28"/>
        </w:rPr>
        <w:t>需自行以適當交通工具至本活動指定之地點</w:t>
      </w:r>
      <w:r w:rsidR="00C507AE">
        <w:rPr>
          <w:rFonts w:ascii="標楷體" w:eastAsia="標楷體" w:hAnsi="標楷體" w:hint="eastAsia"/>
          <w:sz w:val="28"/>
          <w:szCs w:val="28"/>
        </w:rPr>
        <w:t>集合</w:t>
      </w:r>
      <w:r w:rsidR="001C686F">
        <w:rPr>
          <w:rFonts w:ascii="標楷體" w:eastAsia="標楷體" w:hAnsi="標楷體" w:hint="eastAsia"/>
          <w:sz w:val="28"/>
          <w:szCs w:val="28"/>
        </w:rPr>
        <w:t>，再由主辦單位安排接送</w:t>
      </w:r>
      <w:r w:rsidR="00A03848">
        <w:rPr>
          <w:rFonts w:ascii="標楷體" w:eastAsia="標楷體" w:hAnsi="標楷體" w:hint="eastAsia"/>
          <w:sz w:val="28"/>
          <w:szCs w:val="28"/>
        </w:rPr>
        <w:t>至各農村社區</w:t>
      </w:r>
      <w:r w:rsidRPr="008064D0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Default="004D2606">
      <w:pPr>
        <w:sectPr w:rsidR="004D2606" w:rsidSect="00694862">
          <w:pgSz w:w="11906" w:h="16838"/>
          <w:pgMar w:top="1135" w:right="1134" w:bottom="567" w:left="1134" w:header="851" w:footer="992" w:gutter="0"/>
          <w:cols w:space="425"/>
          <w:docGrid w:type="lines" w:linePitch="360"/>
        </w:sectPr>
      </w:pPr>
    </w:p>
    <w:p w:rsidR="004D2606" w:rsidRPr="004D2606" w:rsidRDefault="004D2606" w:rsidP="0069707A">
      <w:pPr>
        <w:widowControl/>
        <w:tabs>
          <w:tab w:val="left" w:pos="1661"/>
        </w:tabs>
        <w:spacing w:afterLines="50" w:after="180" w:line="480" w:lineRule="exact"/>
        <w:ind w:right="264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FA31E1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附件</w:t>
      </w:r>
      <w:bookmarkStart w:id="4" w:name="OLE_LINK14"/>
      <w:r w:rsidR="008064D0" w:rsidRPr="00FA31E1">
        <w:rPr>
          <w:rFonts w:ascii="標楷體" w:eastAsia="標楷體" w:hAnsi="標楷體" w:cs="Arial"/>
          <w:b/>
          <w:noProof/>
          <w:color w:val="000000"/>
          <w:sz w:val="32"/>
          <w:szCs w:val="32"/>
        </w:rPr>
        <w:t>1</w:t>
      </w:r>
    </w:p>
    <w:p w:rsidR="004D2606" w:rsidRPr="004D2606" w:rsidRDefault="004D2606" w:rsidP="0069707A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4D2606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  <w:bookmarkEnd w:id="4"/>
    </w:p>
    <w:p w:rsidR="004D2606" w:rsidRDefault="004D2606" w:rsidP="0069707A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4D2606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「</w:t>
      </w:r>
      <w:r w:rsidR="00142E66">
        <w:rPr>
          <w:rFonts w:ascii="標楷體" w:eastAsia="標楷體" w:hAnsi="標楷體"/>
          <w:b/>
          <w:color w:val="000000"/>
          <w:sz w:val="40"/>
          <w:szCs w:val="40"/>
        </w:rPr>
        <w:t>106</w:t>
      </w:r>
      <w:r w:rsidR="00142E66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AF0A86">
        <w:rPr>
          <w:rFonts w:ascii="標楷體" w:eastAsia="標楷體" w:hAnsi="標楷體" w:hint="eastAsia"/>
          <w:b/>
          <w:color w:val="000000"/>
          <w:sz w:val="40"/>
          <w:szCs w:val="40"/>
        </w:rPr>
        <w:t>大專生</w:t>
      </w:r>
      <w:r w:rsidR="00142E66" w:rsidRPr="00776664">
        <w:rPr>
          <w:rFonts w:ascii="標楷體" w:eastAsia="標楷體" w:hAnsi="標楷體" w:hint="eastAsia"/>
          <w:b/>
          <w:color w:val="000000"/>
          <w:sz w:val="40"/>
          <w:szCs w:val="40"/>
        </w:rPr>
        <w:t>洄游農</w:t>
      </w:r>
      <w:r w:rsidR="00142E66">
        <w:rPr>
          <w:rFonts w:ascii="標楷體" w:eastAsia="標楷體" w:hAnsi="標楷體" w:hint="eastAsia"/>
          <w:b/>
          <w:color w:val="000000"/>
          <w:sz w:val="40"/>
          <w:szCs w:val="40"/>
        </w:rPr>
        <w:t>STAY</w:t>
      </w:r>
      <w:r w:rsidRPr="004D2606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」</w:t>
      </w:r>
      <w:r w:rsidR="00694862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活動切結書</w:t>
      </w:r>
    </w:p>
    <w:p w:rsidR="00194543" w:rsidRPr="00AF0A86" w:rsidRDefault="00194543" w:rsidP="00194543"/>
    <w:p w:rsidR="004D2606" w:rsidRPr="008064D0" w:rsidRDefault="004D2606" w:rsidP="0069707A">
      <w:pPr>
        <w:spacing w:afterLines="50" w:after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064D0">
        <w:rPr>
          <w:rFonts w:ascii="標楷體" w:eastAsia="標楷體" w:hAnsi="標楷體" w:hint="eastAsia"/>
          <w:sz w:val="28"/>
          <w:szCs w:val="28"/>
        </w:rPr>
        <w:t>本人</w:t>
      </w:r>
      <w:r w:rsidR="00D92443" w:rsidRPr="0094795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9244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D92443" w:rsidRPr="0094795D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92443" w:rsidRPr="00D92443">
        <w:rPr>
          <w:rFonts w:ascii="標楷體" w:eastAsia="標楷體" w:hAnsi="標楷體" w:hint="eastAsia"/>
          <w:sz w:val="28"/>
          <w:szCs w:val="28"/>
        </w:rPr>
        <w:t>(姓名)</w:t>
      </w:r>
      <w:r w:rsidRPr="008064D0">
        <w:rPr>
          <w:rFonts w:ascii="標楷體" w:eastAsia="標楷體" w:hAnsi="標楷體" w:hint="eastAsia"/>
          <w:sz w:val="28"/>
          <w:szCs w:val="28"/>
        </w:rPr>
        <w:t>參加由行政院農業委員會水土保持局辦理之</w:t>
      </w:r>
      <w:r w:rsidRPr="008064D0">
        <w:rPr>
          <w:rFonts w:ascii="標楷體" w:eastAsia="標楷體" w:hAnsi="標楷體" w:hint="eastAsia"/>
          <w:b/>
          <w:sz w:val="28"/>
          <w:szCs w:val="28"/>
        </w:rPr>
        <w:t>「</w:t>
      </w:r>
      <w:r w:rsidR="00430DC7" w:rsidRPr="008064D0">
        <w:rPr>
          <w:rFonts w:ascii="標楷體" w:eastAsia="標楷體" w:hAnsi="標楷體" w:hint="eastAsia"/>
          <w:b/>
          <w:sz w:val="28"/>
          <w:szCs w:val="28"/>
        </w:rPr>
        <w:t>大專生洄游農</w:t>
      </w:r>
      <w:r w:rsidR="00F52109" w:rsidRPr="008064D0">
        <w:rPr>
          <w:rFonts w:ascii="標楷體" w:eastAsia="標楷體" w:hAnsi="標楷體" w:hint="eastAsia"/>
          <w:b/>
          <w:sz w:val="28"/>
          <w:szCs w:val="28"/>
        </w:rPr>
        <w:t>S</w:t>
      </w:r>
      <w:r w:rsidR="000055D8">
        <w:rPr>
          <w:rFonts w:ascii="標楷體" w:eastAsia="標楷體" w:hAnsi="標楷體" w:hint="eastAsia"/>
          <w:b/>
          <w:sz w:val="28"/>
          <w:szCs w:val="28"/>
        </w:rPr>
        <w:t>TAY</w:t>
      </w:r>
      <w:r w:rsidRPr="008064D0">
        <w:rPr>
          <w:rFonts w:ascii="標楷體" w:eastAsia="標楷體" w:hAnsi="標楷體" w:hint="eastAsia"/>
          <w:b/>
          <w:sz w:val="28"/>
          <w:szCs w:val="28"/>
        </w:rPr>
        <w:t>」</w:t>
      </w:r>
      <w:r w:rsidRPr="008064D0">
        <w:rPr>
          <w:rFonts w:ascii="標楷體" w:eastAsia="標楷體" w:hAnsi="標楷體" w:hint="eastAsia"/>
          <w:sz w:val="28"/>
          <w:szCs w:val="28"/>
        </w:rPr>
        <w:t>，同意並保證以下聲明屬實，若有違反情事，願負相關法律責任。</w:t>
      </w:r>
    </w:p>
    <w:p w:rsidR="0005406F" w:rsidRDefault="0005406F" w:rsidP="0069707A">
      <w:pPr>
        <w:numPr>
          <w:ilvl w:val="0"/>
          <w:numId w:val="2"/>
        </w:numPr>
        <w:spacing w:afterLines="50" w:after="180" w:line="480" w:lineRule="exact"/>
        <w:ind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4795D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9479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94795D">
        <w:rPr>
          <w:rFonts w:ascii="標楷體" w:eastAsia="標楷體" w:hAnsi="標楷體" w:hint="eastAsia"/>
          <w:sz w:val="28"/>
          <w:szCs w:val="28"/>
        </w:rPr>
        <w:t>(學校)</w:t>
      </w:r>
      <w:r w:rsidRPr="009479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94795D">
        <w:rPr>
          <w:rFonts w:ascii="標楷體" w:eastAsia="標楷體" w:hAnsi="標楷體" w:hint="eastAsia"/>
          <w:sz w:val="28"/>
          <w:szCs w:val="28"/>
        </w:rPr>
        <w:t>系(所)之</w:t>
      </w:r>
      <w:r>
        <w:rPr>
          <w:rFonts w:ascii="標楷體" w:eastAsia="標楷體" w:hAnsi="標楷體" w:hint="eastAsia"/>
          <w:sz w:val="28"/>
          <w:szCs w:val="28"/>
        </w:rPr>
        <w:t>在校</w:t>
      </w:r>
      <w:r w:rsidRPr="0094795D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numPr>
          <w:ilvl w:val="0"/>
          <w:numId w:val="2"/>
        </w:numPr>
        <w:spacing w:afterLines="50" w:after="180" w:line="480" w:lineRule="exact"/>
        <w:ind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本人保證學習心得報導</w:t>
      </w:r>
      <w:r w:rsidR="00A52B92">
        <w:rPr>
          <w:rFonts w:ascii="標楷體" w:eastAsia="標楷體" w:hAnsi="標楷體" w:cs="Arial" w:hint="eastAsia"/>
          <w:color w:val="000000"/>
          <w:sz w:val="28"/>
          <w:szCs w:val="28"/>
        </w:rPr>
        <w:t>均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屬原創，未曾發表</w:t>
      </w:r>
      <w:r w:rsidR="00A52B92">
        <w:rPr>
          <w:rFonts w:ascii="標楷體" w:eastAsia="標楷體" w:hAnsi="標楷體" w:cs="Arial" w:hint="eastAsia"/>
          <w:color w:val="000000"/>
          <w:sz w:val="28"/>
          <w:szCs w:val="28"/>
        </w:rPr>
        <w:t>過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，且無抄襲仿冒情事。</w:t>
      </w:r>
    </w:p>
    <w:p w:rsidR="004D2606" w:rsidRDefault="00A52B92" w:rsidP="0069707A">
      <w:pPr>
        <w:numPr>
          <w:ilvl w:val="0"/>
          <w:numId w:val="2"/>
        </w:numPr>
        <w:spacing w:afterLines="50" w:after="180" w:line="480" w:lineRule="exact"/>
        <w:ind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本人</w:t>
      </w:r>
      <w:r w:rsidR="004D2606"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保證所提供之各項資料正確無誤，並同意遵守本活動之各項規定。</w:t>
      </w:r>
    </w:p>
    <w:p w:rsidR="001550FC" w:rsidRPr="00D02A97" w:rsidRDefault="001550FC" w:rsidP="0069707A">
      <w:pPr>
        <w:numPr>
          <w:ilvl w:val="0"/>
          <w:numId w:val="2"/>
        </w:numPr>
        <w:spacing w:afterLines="50" w:after="180" w:line="480" w:lineRule="exact"/>
        <w:ind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活動期間本人會全程（5天4夜）住村，並遵守社區相關規定。</w:t>
      </w:r>
    </w:p>
    <w:p w:rsidR="004D2606" w:rsidRPr="00D02A97" w:rsidRDefault="004D2606" w:rsidP="0069707A">
      <w:pPr>
        <w:numPr>
          <w:ilvl w:val="0"/>
          <w:numId w:val="2"/>
        </w:numPr>
        <w:spacing w:afterLines="50" w:after="180" w:line="480" w:lineRule="exact"/>
        <w:ind w:left="448" w:hanging="567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本人參與此計畫所作之學習心得報導與</w:t>
      </w:r>
      <w:r w:rsidR="008064D0">
        <w:rPr>
          <w:rFonts w:ascii="標楷體" w:eastAsia="標楷體" w:hAnsi="標楷體" w:cs="Arial" w:hint="eastAsia"/>
          <w:color w:val="000000"/>
          <w:sz w:val="28"/>
          <w:szCs w:val="28"/>
        </w:rPr>
        <w:t>農事體驗之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相關圖片</w:t>
      </w:r>
      <w:r w:rsidR="005C384A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文字</w:t>
      </w:r>
      <w:r w:rsidR="00126F4F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視同授予行政院農業委員會水土保持局於著作財產權存續期間，享有在任何地點、任何時間以任何方式利用該著作之權利，行政院農業委員會水土保持局不需支付任何費用，並有權將其轉作本局推動相關業務之參考。</w:t>
      </w:r>
    </w:p>
    <w:p w:rsidR="004D2606" w:rsidRPr="00D02A97" w:rsidRDefault="004D2606" w:rsidP="0069707A">
      <w:pPr>
        <w:spacing w:afterLines="50" w:after="180"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4D2606" w:rsidRPr="00D02A97" w:rsidRDefault="004D2606" w:rsidP="0069707A">
      <w:pPr>
        <w:spacing w:afterLines="50" w:after="180"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4D2606" w:rsidRPr="00D02A97" w:rsidRDefault="004D2606" w:rsidP="0069707A">
      <w:pPr>
        <w:spacing w:afterLines="50" w:after="180"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簽署人（簽章）：</w:t>
      </w:r>
    </w:p>
    <w:p w:rsidR="004D2606" w:rsidRPr="00D02A97" w:rsidRDefault="004D2606" w:rsidP="0069707A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:rsidR="004D2606" w:rsidRPr="00D02A97" w:rsidRDefault="004D2606" w:rsidP="0069707A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:rsidR="003523B3" w:rsidRDefault="003523B3" w:rsidP="0069707A">
      <w:pPr>
        <w:snapToGrid w:val="0"/>
        <w:spacing w:afterLines="50" w:after="180"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F52109" w:rsidRPr="00D02A97" w:rsidRDefault="00F52109" w:rsidP="0069707A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:rsidR="004D2606" w:rsidRPr="00D02A97" w:rsidRDefault="004D2606" w:rsidP="0069707A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 xml:space="preserve">    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年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 xml:space="preserve">     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月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 xml:space="preserve">     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日</w:t>
      </w:r>
      <w:bookmarkStart w:id="5" w:name="範本"/>
      <w:bookmarkEnd w:id="5"/>
    </w:p>
    <w:p w:rsidR="004D2606" w:rsidRPr="004D2606" w:rsidRDefault="004D2606" w:rsidP="0069707A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D02A97">
        <w:rPr>
          <w:rFonts w:ascii="標楷體" w:eastAsia="標楷體" w:hAnsi="標楷體" w:cs="Arial"/>
          <w:color w:val="0000FF"/>
          <w:sz w:val="28"/>
          <w:szCs w:val="28"/>
        </w:rPr>
        <w:br w:type="page"/>
      </w:r>
      <w:r w:rsidRPr="00FA31E1">
        <w:rPr>
          <w:rFonts w:ascii="標楷體" w:eastAsia="標楷體" w:hAnsi="標楷體" w:hint="eastAsia"/>
          <w:b/>
          <w:sz w:val="32"/>
          <w:szCs w:val="32"/>
        </w:rPr>
        <w:t>附件</w:t>
      </w:r>
      <w:r w:rsidR="00694862">
        <w:rPr>
          <w:rFonts w:ascii="標楷體" w:eastAsia="標楷體" w:hAnsi="標楷體" w:hint="eastAsia"/>
          <w:b/>
          <w:sz w:val="32"/>
          <w:szCs w:val="32"/>
        </w:rPr>
        <w:t>2</w:t>
      </w:r>
    </w:p>
    <w:p w:rsidR="004D2606" w:rsidRPr="004D2606" w:rsidRDefault="004D2606" w:rsidP="0069707A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4D2606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</w:p>
    <w:p w:rsidR="004D2606" w:rsidRPr="004D2606" w:rsidRDefault="004D2606" w:rsidP="0069707A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OLE_LINK21"/>
      <w:r w:rsidRPr="004D2606">
        <w:rPr>
          <w:rFonts w:ascii="標楷體" w:eastAsia="標楷體" w:hAnsi="標楷體" w:hint="eastAsia"/>
          <w:b/>
          <w:sz w:val="32"/>
          <w:szCs w:val="32"/>
        </w:rPr>
        <w:t>「</w:t>
      </w:r>
      <w:r w:rsidR="00142E66">
        <w:rPr>
          <w:rFonts w:ascii="標楷體" w:eastAsia="標楷體" w:hAnsi="標楷體"/>
          <w:b/>
          <w:color w:val="000000"/>
          <w:sz w:val="40"/>
          <w:szCs w:val="40"/>
        </w:rPr>
        <w:t>106</w:t>
      </w:r>
      <w:r w:rsidR="00142E66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794603">
        <w:rPr>
          <w:rFonts w:ascii="標楷體" w:eastAsia="標楷體" w:hAnsi="標楷體" w:hint="eastAsia"/>
          <w:b/>
          <w:color w:val="000000"/>
          <w:sz w:val="40"/>
          <w:szCs w:val="40"/>
        </w:rPr>
        <w:t>大專生</w:t>
      </w:r>
      <w:r w:rsidR="00142E66" w:rsidRPr="00776664">
        <w:rPr>
          <w:rFonts w:ascii="標楷體" w:eastAsia="標楷體" w:hAnsi="標楷體" w:hint="eastAsia"/>
          <w:b/>
          <w:color w:val="000000"/>
          <w:sz w:val="40"/>
          <w:szCs w:val="40"/>
        </w:rPr>
        <w:t>洄游農</w:t>
      </w:r>
      <w:r w:rsidR="00142E66">
        <w:rPr>
          <w:rFonts w:ascii="標楷體" w:eastAsia="標楷體" w:hAnsi="標楷體" w:hint="eastAsia"/>
          <w:b/>
          <w:color w:val="000000"/>
          <w:sz w:val="40"/>
          <w:szCs w:val="40"/>
        </w:rPr>
        <w:t>STAY</w:t>
      </w:r>
      <w:r w:rsidRPr="004D2606">
        <w:rPr>
          <w:rFonts w:ascii="標楷體" w:eastAsia="標楷體" w:hAnsi="標楷體" w:hint="eastAsia"/>
          <w:b/>
          <w:sz w:val="32"/>
          <w:szCs w:val="32"/>
        </w:rPr>
        <w:t>」住村安全同意書</w:t>
      </w:r>
      <w:bookmarkEnd w:id="6"/>
    </w:p>
    <w:p w:rsidR="004D2606" w:rsidRPr="00794603" w:rsidRDefault="004D2606" w:rsidP="0069707A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D02A97" w:rsidRDefault="0022070C" w:rsidP="0069707A">
      <w:pPr>
        <w:spacing w:afterLines="50" w:after="180"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參與</w:t>
      </w:r>
      <w:r w:rsidR="004D2606" w:rsidRPr="008064D0">
        <w:rPr>
          <w:rFonts w:ascii="標楷體" w:eastAsia="標楷體" w:hAnsi="標楷體" w:hint="eastAsia"/>
          <w:b/>
          <w:sz w:val="28"/>
          <w:szCs w:val="28"/>
        </w:rPr>
        <w:t>「</w:t>
      </w:r>
      <w:r w:rsidR="00142E66">
        <w:rPr>
          <w:rFonts w:ascii="標楷體" w:eastAsia="標楷體" w:hAnsi="標楷體"/>
          <w:b/>
          <w:color w:val="000000"/>
          <w:sz w:val="40"/>
          <w:szCs w:val="40"/>
        </w:rPr>
        <w:t>106</w:t>
      </w:r>
      <w:r w:rsidR="00142E66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794603">
        <w:rPr>
          <w:rFonts w:ascii="標楷體" w:eastAsia="標楷體" w:hAnsi="標楷體" w:hint="eastAsia"/>
          <w:b/>
          <w:color w:val="000000"/>
          <w:sz w:val="40"/>
          <w:szCs w:val="40"/>
        </w:rPr>
        <w:t>大專生</w:t>
      </w:r>
      <w:r w:rsidR="00142E66" w:rsidRPr="00776664">
        <w:rPr>
          <w:rFonts w:ascii="標楷體" w:eastAsia="標楷體" w:hAnsi="標楷體" w:hint="eastAsia"/>
          <w:b/>
          <w:color w:val="000000"/>
          <w:sz w:val="40"/>
          <w:szCs w:val="40"/>
        </w:rPr>
        <w:t>洄游農</w:t>
      </w:r>
      <w:r w:rsidR="00142E66">
        <w:rPr>
          <w:rFonts w:ascii="標楷體" w:eastAsia="標楷體" w:hAnsi="標楷體" w:hint="eastAsia"/>
          <w:b/>
          <w:color w:val="000000"/>
          <w:sz w:val="40"/>
          <w:szCs w:val="40"/>
        </w:rPr>
        <w:t>STAY</w:t>
      </w:r>
      <w:r w:rsidR="00917955" w:rsidRPr="008064D0">
        <w:rPr>
          <w:rFonts w:ascii="標楷體" w:eastAsia="標楷體" w:hAnsi="標楷體" w:hint="eastAsia"/>
          <w:b/>
          <w:sz w:val="28"/>
          <w:szCs w:val="28"/>
        </w:rPr>
        <w:t>」</w:t>
      </w:r>
      <w:r w:rsidR="00917955">
        <w:rPr>
          <w:rFonts w:ascii="標楷體" w:eastAsia="標楷體" w:hAnsi="標楷體" w:hint="eastAsia"/>
          <w:sz w:val="28"/>
          <w:szCs w:val="28"/>
        </w:rPr>
        <w:t>活動同意遵守以下</w:t>
      </w:r>
      <w:r w:rsidR="004D2606" w:rsidRPr="00D02A97">
        <w:rPr>
          <w:rFonts w:ascii="標楷體" w:eastAsia="標楷體" w:hAnsi="標楷體" w:hint="eastAsia"/>
          <w:sz w:val="28"/>
          <w:szCs w:val="28"/>
        </w:rPr>
        <w:t>住村安全規範：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A31E1">
        <w:rPr>
          <w:rFonts w:ascii="標楷體" w:eastAsia="標楷體" w:hAnsi="標楷體" w:hint="eastAsia"/>
          <w:sz w:val="28"/>
          <w:szCs w:val="28"/>
        </w:rPr>
        <w:t>一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攜帶適宜參與勞動體驗之衣物</w:t>
      </w:r>
      <w:r w:rsidR="0047454D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遵守</w:t>
      </w:r>
      <w:r w:rsidR="0047454D">
        <w:rPr>
          <w:rFonts w:ascii="標楷體" w:eastAsia="標楷體" w:hAnsi="標楷體" w:hint="eastAsia"/>
          <w:sz w:val="28"/>
          <w:szCs w:val="28"/>
        </w:rPr>
        <w:t>社區及工作人員指示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7454D">
        <w:rPr>
          <w:rFonts w:ascii="標楷體" w:eastAsia="標楷體" w:hAnsi="標楷體" w:hint="eastAsia"/>
          <w:sz w:val="28"/>
          <w:szCs w:val="28"/>
        </w:rPr>
        <w:t>遵守</w:t>
      </w:r>
      <w:r w:rsidR="00D92443">
        <w:rPr>
          <w:rFonts w:ascii="標楷體" w:eastAsia="標楷體" w:hAnsi="標楷體" w:hint="eastAsia"/>
          <w:sz w:val="28"/>
          <w:szCs w:val="28"/>
        </w:rPr>
        <w:t>道路</w:t>
      </w:r>
      <w:r w:rsidR="0047454D">
        <w:rPr>
          <w:rFonts w:ascii="標楷體" w:eastAsia="標楷體" w:hAnsi="標楷體" w:hint="eastAsia"/>
          <w:sz w:val="28"/>
          <w:szCs w:val="28"/>
        </w:rPr>
        <w:t>交通安全規則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注意社區行走安全</w:t>
      </w:r>
      <w:r w:rsidR="0047454D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嚴禁擅自脫隊離</w:t>
      </w:r>
      <w:r w:rsidR="0047454D">
        <w:rPr>
          <w:rFonts w:ascii="標楷體" w:eastAsia="標楷體" w:hAnsi="標楷體" w:hint="eastAsia"/>
          <w:sz w:val="28"/>
          <w:szCs w:val="28"/>
        </w:rPr>
        <w:t>開住村農村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社區</w:t>
      </w:r>
      <w:r w:rsidR="0047454D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嚴禁攜帶違禁物品</w:t>
      </w:r>
      <w:r w:rsidR="0047454D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嚴禁發生鬥毆行為</w:t>
      </w:r>
      <w:r w:rsidR="0047454D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47454D" w:rsidRPr="00D02A97">
        <w:rPr>
          <w:rFonts w:ascii="標楷體" w:eastAsia="標楷體" w:hAnsi="標楷體" w:hint="eastAsia"/>
          <w:sz w:val="28"/>
          <w:szCs w:val="28"/>
        </w:rPr>
        <w:t>遵守本活動手冊載明相關安全注意事項</w:t>
      </w:r>
      <w:r w:rsidR="0047454D">
        <w:rPr>
          <w:rFonts w:ascii="標楷體" w:eastAsia="標楷體" w:hAnsi="標楷體" w:hint="eastAsia"/>
          <w:sz w:val="28"/>
          <w:szCs w:val="28"/>
        </w:rPr>
        <w:t>。</w:t>
      </w:r>
    </w:p>
    <w:p w:rsidR="004D2606" w:rsidRPr="00D02A97" w:rsidRDefault="004D2606" w:rsidP="0069707A">
      <w:pPr>
        <w:pStyle w:val="1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4D2606" w:rsidRPr="00D02A97" w:rsidRDefault="004D2606" w:rsidP="0069707A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D02A97">
        <w:rPr>
          <w:rFonts w:ascii="標楷體" w:eastAsia="標楷體" w:hAnsi="標楷體" w:hint="eastAsia"/>
          <w:sz w:val="28"/>
          <w:szCs w:val="28"/>
        </w:rPr>
        <w:t>立約人</w:t>
      </w:r>
      <w:r w:rsidRPr="00D02A97">
        <w:rPr>
          <w:rFonts w:ascii="標楷體" w:eastAsia="標楷體" w:hAnsi="標楷體"/>
          <w:sz w:val="28"/>
          <w:szCs w:val="28"/>
        </w:rPr>
        <w:t>(</w:t>
      </w:r>
      <w:r w:rsidRPr="00D02A97">
        <w:rPr>
          <w:rFonts w:ascii="標楷體" w:eastAsia="標楷體" w:hAnsi="標楷體" w:hint="eastAsia"/>
          <w:sz w:val="28"/>
          <w:szCs w:val="28"/>
        </w:rPr>
        <w:t>簽章</w:t>
      </w:r>
      <w:r w:rsidRPr="00D02A97">
        <w:rPr>
          <w:rFonts w:ascii="標楷體" w:eastAsia="標楷體" w:hAnsi="標楷體"/>
          <w:sz w:val="28"/>
          <w:szCs w:val="28"/>
        </w:rPr>
        <w:t>)</w:t>
      </w:r>
      <w:r w:rsidR="004C68BF">
        <w:rPr>
          <w:rFonts w:ascii="標楷體" w:eastAsia="標楷體" w:hAnsi="標楷體" w:hint="eastAsia"/>
          <w:sz w:val="28"/>
          <w:szCs w:val="28"/>
        </w:rPr>
        <w:t>：</w:t>
      </w:r>
    </w:p>
    <w:p w:rsidR="004D2606" w:rsidRPr="00D02A97" w:rsidRDefault="004D2606" w:rsidP="0069707A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D02A97" w:rsidRDefault="004D2606" w:rsidP="0069707A">
      <w:pPr>
        <w:snapToGrid w:val="0"/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未滿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>20</w:t>
      </w:r>
      <w:r w:rsidR="0022070C">
        <w:rPr>
          <w:rFonts w:ascii="標楷體" w:eastAsia="標楷體" w:hAnsi="標楷體" w:cs="Arial" w:hint="eastAsia"/>
          <w:color w:val="000000"/>
          <w:sz w:val="28"/>
          <w:szCs w:val="28"/>
        </w:rPr>
        <w:t>歲之學</w:t>
      </w:r>
      <w:r w:rsidR="00FD7F3B">
        <w:rPr>
          <w:rFonts w:ascii="標楷體" w:eastAsia="標楷體" w:hAnsi="標楷體" w:cs="Arial" w:hint="eastAsia"/>
          <w:color w:val="000000"/>
          <w:sz w:val="28"/>
          <w:szCs w:val="28"/>
        </w:rPr>
        <w:t>生</w:t>
      </w:r>
      <w:r w:rsidR="0022070C">
        <w:rPr>
          <w:rFonts w:ascii="標楷體" w:eastAsia="標楷體" w:hAnsi="標楷體" w:cs="Arial" w:hint="eastAsia"/>
          <w:color w:val="000000"/>
          <w:sz w:val="28"/>
          <w:szCs w:val="28"/>
        </w:rPr>
        <w:t>需經法定監護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人同意參與「</w:t>
      </w:r>
      <w:r w:rsidR="00794603" w:rsidRPr="00794603">
        <w:rPr>
          <w:rFonts w:ascii="標楷體" w:eastAsia="標楷體" w:hAnsi="標楷體" w:hint="eastAsia"/>
          <w:b/>
          <w:sz w:val="32"/>
          <w:szCs w:val="32"/>
        </w:rPr>
        <w:t>106年</w:t>
      </w:r>
      <w:r w:rsidR="00430DC7">
        <w:rPr>
          <w:rFonts w:ascii="標楷體" w:eastAsia="標楷體" w:hAnsi="標楷體" w:hint="eastAsia"/>
          <w:b/>
          <w:sz w:val="32"/>
          <w:szCs w:val="32"/>
        </w:rPr>
        <w:t>大專生</w:t>
      </w:r>
      <w:r w:rsidR="00430DC7" w:rsidRPr="00430DC7">
        <w:rPr>
          <w:rFonts w:ascii="標楷體" w:eastAsia="標楷體" w:hAnsi="標楷體" w:hint="eastAsia"/>
          <w:b/>
          <w:sz w:val="32"/>
          <w:szCs w:val="32"/>
        </w:rPr>
        <w:t>洄游農</w:t>
      </w:r>
      <w:r w:rsidR="00F52109">
        <w:rPr>
          <w:rFonts w:ascii="標楷體" w:eastAsia="標楷體" w:hAnsi="標楷體" w:hint="eastAsia"/>
          <w:b/>
          <w:sz w:val="32"/>
          <w:szCs w:val="32"/>
        </w:rPr>
        <w:t>S</w:t>
      </w:r>
      <w:r w:rsidR="000055D8">
        <w:rPr>
          <w:rFonts w:ascii="標楷體" w:eastAsia="標楷體" w:hAnsi="標楷體" w:hint="eastAsia"/>
          <w:b/>
          <w:sz w:val="32"/>
          <w:szCs w:val="32"/>
        </w:rPr>
        <w:t>TAY</w:t>
      </w:r>
      <w:r w:rsidRPr="00D02A97">
        <w:rPr>
          <w:rFonts w:ascii="標楷體" w:eastAsia="標楷體" w:hAnsi="標楷體" w:hint="eastAsia"/>
          <w:color w:val="000000"/>
          <w:sz w:val="28"/>
          <w:szCs w:val="28"/>
        </w:rPr>
        <w:t>」活動。</w:t>
      </w:r>
    </w:p>
    <w:p w:rsidR="001A7B76" w:rsidRDefault="0022070C" w:rsidP="0069707A">
      <w:pPr>
        <w:snapToGrid w:val="0"/>
        <w:spacing w:afterLines="50" w:after="180"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法定監護</w:t>
      </w:r>
      <w:r w:rsidR="004D2606"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人簽署（簽章）：</w:t>
      </w:r>
    </w:p>
    <w:p w:rsidR="001A7B76" w:rsidRDefault="001A7B76" w:rsidP="0069707A">
      <w:pPr>
        <w:snapToGrid w:val="0"/>
        <w:spacing w:afterLines="50" w:after="180"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1A7B76" w:rsidRPr="001A7B76" w:rsidRDefault="001A7B76" w:rsidP="0069707A">
      <w:pPr>
        <w:snapToGrid w:val="0"/>
        <w:spacing w:afterLines="50" w:after="180"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1A7B76" w:rsidRPr="00D02A97" w:rsidRDefault="001A7B76" w:rsidP="00C82E98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 xml:space="preserve">    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年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 xml:space="preserve">     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月</w:t>
      </w:r>
      <w:r w:rsidRPr="00D02A97">
        <w:rPr>
          <w:rFonts w:ascii="標楷體" w:eastAsia="標楷體" w:hAnsi="標楷體" w:cs="Arial"/>
          <w:color w:val="000000"/>
          <w:sz w:val="28"/>
          <w:szCs w:val="28"/>
        </w:rPr>
        <w:t xml:space="preserve">     </w:t>
      </w:r>
      <w:r w:rsidRPr="00D02A97">
        <w:rPr>
          <w:rFonts w:ascii="標楷體" w:eastAsia="標楷體" w:hAnsi="標楷體" w:cs="Arial" w:hint="eastAsia"/>
          <w:color w:val="000000"/>
          <w:sz w:val="28"/>
          <w:szCs w:val="28"/>
        </w:rPr>
        <w:t>日</w:t>
      </w:r>
    </w:p>
    <w:sectPr w:rsidR="001A7B76" w:rsidRPr="00D02A97" w:rsidSect="004D26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E5" w:rsidRDefault="004814E5">
      <w:r>
        <w:separator/>
      </w:r>
    </w:p>
  </w:endnote>
  <w:endnote w:type="continuationSeparator" w:id="0">
    <w:p w:rsidR="004814E5" w:rsidRDefault="004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微軟正黑體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4E" w:rsidRDefault="00992E3E" w:rsidP="004C5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63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634E" w:rsidRDefault="00C063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4E" w:rsidRPr="004B78E2" w:rsidRDefault="00C0634E" w:rsidP="004C59FA">
    <w:pPr>
      <w:pStyle w:val="a3"/>
      <w:framePr w:wrap="around" w:vAnchor="text" w:hAnchor="margin" w:xAlign="center" w:y="1"/>
      <w:rPr>
        <w:rStyle w:val="a4"/>
        <w:rFonts w:ascii="標楷體" w:eastAsia="標楷體" w:hAnsi="標楷體"/>
        <w:noProof/>
      </w:rPr>
    </w:pPr>
    <w:r w:rsidRPr="004B78E2">
      <w:rPr>
        <w:rStyle w:val="a4"/>
        <w:rFonts w:ascii="標楷體" w:eastAsia="標楷體" w:hAnsi="標楷體" w:hint="eastAsia"/>
        <w:noProof/>
      </w:rPr>
      <w:t>報名簡章-</w:t>
    </w:r>
    <w:r w:rsidR="00992E3E" w:rsidRPr="004B78E2">
      <w:rPr>
        <w:rStyle w:val="a4"/>
        <w:rFonts w:ascii="標楷體" w:eastAsia="標楷體" w:hAnsi="標楷體"/>
        <w:noProof/>
      </w:rPr>
      <w:fldChar w:fldCharType="begin"/>
    </w:r>
    <w:r w:rsidRPr="004B78E2">
      <w:rPr>
        <w:rStyle w:val="a4"/>
        <w:rFonts w:ascii="標楷體" w:eastAsia="標楷體" w:hAnsi="標楷體"/>
        <w:noProof/>
      </w:rPr>
      <w:instrText xml:space="preserve">PAGE  </w:instrText>
    </w:r>
    <w:r w:rsidR="00992E3E" w:rsidRPr="004B78E2">
      <w:rPr>
        <w:rStyle w:val="a4"/>
        <w:rFonts w:ascii="標楷體" w:eastAsia="標楷體" w:hAnsi="標楷體"/>
        <w:noProof/>
      </w:rPr>
      <w:fldChar w:fldCharType="separate"/>
    </w:r>
    <w:r w:rsidR="0069707A">
      <w:rPr>
        <w:rStyle w:val="a4"/>
        <w:rFonts w:ascii="標楷體" w:eastAsia="標楷體" w:hAnsi="標楷體"/>
        <w:noProof/>
      </w:rPr>
      <w:t>1</w:t>
    </w:r>
    <w:r w:rsidR="00992E3E" w:rsidRPr="004B78E2">
      <w:rPr>
        <w:rStyle w:val="a4"/>
        <w:rFonts w:ascii="標楷體" w:eastAsia="標楷體" w:hAnsi="標楷體"/>
        <w:noProof/>
      </w:rPr>
      <w:fldChar w:fldCharType="end"/>
    </w:r>
  </w:p>
  <w:p w:rsidR="00C0634E" w:rsidRPr="004B78E2" w:rsidRDefault="00C0634E">
    <w:pPr>
      <w:pStyle w:val="a3"/>
      <w:rPr>
        <w:rStyle w:val="a4"/>
        <w:rFonts w:ascii="標楷體" w:eastAsia="標楷體" w:hAnsi="標楷體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E5" w:rsidRDefault="004814E5">
      <w:r>
        <w:separator/>
      </w:r>
    </w:p>
  </w:footnote>
  <w:footnote w:type="continuationSeparator" w:id="0">
    <w:p w:rsidR="004814E5" w:rsidRDefault="0048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E05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EBA7014"/>
    <w:lvl w:ilvl="0" w:tplc="B99E5E6C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CAB06D6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A538DBB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8CBA1D00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E75C511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BC61694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0CAD5E0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85AC76CA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A91E73EA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56CAEEAC"/>
    <w:lvl w:ilvl="0" w:tplc="88DCE25E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E4DA2F2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7A32CC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2D69AE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002CCD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9D00A06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8F6017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5A0AB32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8888B50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000000C"/>
    <w:multiLevelType w:val="hybridMultilevel"/>
    <w:tmpl w:val="E34C752C"/>
    <w:lvl w:ilvl="0" w:tplc="8DE04426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F3B05ED0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A8347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56CB9A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E3C862C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65427F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30A0FFA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3FB2DC3C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91C6C5C6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0000010"/>
    <w:multiLevelType w:val="hybridMultilevel"/>
    <w:tmpl w:val="59E4FDAA"/>
    <w:lvl w:ilvl="0" w:tplc="77465474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4684852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2EC0D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E9889C24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D2E0AC0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AA23A7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88A8219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1E62F80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FB463E7E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0000017"/>
    <w:multiLevelType w:val="hybridMultilevel"/>
    <w:tmpl w:val="68F85844"/>
    <w:lvl w:ilvl="0" w:tplc="B20C1770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692A0D02">
      <w:start w:val="1"/>
      <w:numFmt w:val="decimal"/>
      <w:lvlText w:val="(%2)"/>
      <w:lvlJc w:val="left"/>
      <w:pPr>
        <w:ind w:left="2280" w:hanging="360"/>
      </w:pPr>
      <w:rPr>
        <w:rFonts w:cs="Times New Roman" w:hint="default"/>
        <w:color w:val="auto"/>
      </w:rPr>
    </w:lvl>
    <w:lvl w:ilvl="2" w:tplc="78CE0DE0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D0282804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8D5223AC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D31C658E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57689B02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48F08C58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701427A4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">
    <w:nsid w:val="00000018"/>
    <w:multiLevelType w:val="hybridMultilevel"/>
    <w:tmpl w:val="DABCDE36"/>
    <w:lvl w:ilvl="0" w:tplc="A79C8F5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6AE89DF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F5288510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5602E1C2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68026D9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42823F2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59D0D84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EB165900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08E7DB4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0000019"/>
    <w:multiLevelType w:val="hybridMultilevel"/>
    <w:tmpl w:val="654CA936"/>
    <w:lvl w:ilvl="0" w:tplc="037281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E612DE5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4B24FF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7667D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896FDB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510486A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8BEB88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EDA044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6B3669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000001C"/>
    <w:multiLevelType w:val="hybridMultilevel"/>
    <w:tmpl w:val="79BCB94E"/>
    <w:lvl w:ilvl="0" w:tplc="D5C447EC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AEC07278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E4CE799C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EB363B60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5FCEEB6A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CBA87588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76D2C540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AA8C47B8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C98EC2A4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9">
    <w:nsid w:val="0000001D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0">
    <w:nsid w:val="02D41B53"/>
    <w:multiLevelType w:val="hybridMultilevel"/>
    <w:tmpl w:val="613CD94A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03527F8A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>
    <w:nsid w:val="07F91B14"/>
    <w:multiLevelType w:val="hybridMultilevel"/>
    <w:tmpl w:val="EDA45E5A"/>
    <w:lvl w:ilvl="0" w:tplc="042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C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3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8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0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4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B14CD"/>
    <w:multiLevelType w:val="hybridMultilevel"/>
    <w:tmpl w:val="573AB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8EC5B3C"/>
    <w:multiLevelType w:val="hybridMultilevel"/>
    <w:tmpl w:val="BD62DBBC"/>
    <w:lvl w:ilvl="0" w:tplc="6EFE6A44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>
    <w:nsid w:val="246B58A1"/>
    <w:multiLevelType w:val="hybridMultilevel"/>
    <w:tmpl w:val="E780A33A"/>
    <w:lvl w:ilvl="0" w:tplc="692A0D02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>
    <w:nsid w:val="2C6442BD"/>
    <w:multiLevelType w:val="hybridMultilevel"/>
    <w:tmpl w:val="03567B5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>
    <w:nsid w:val="336B4692"/>
    <w:multiLevelType w:val="hybridMultilevel"/>
    <w:tmpl w:val="8902A4C8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49E486D"/>
    <w:multiLevelType w:val="hybridMultilevel"/>
    <w:tmpl w:val="A51E1D36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73F21D2"/>
    <w:multiLevelType w:val="hybridMultilevel"/>
    <w:tmpl w:val="613CD94A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435F6889"/>
    <w:multiLevelType w:val="hybridMultilevel"/>
    <w:tmpl w:val="00503674"/>
    <w:lvl w:ilvl="0" w:tplc="5B6A4F3C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413E99"/>
    <w:multiLevelType w:val="hybridMultilevel"/>
    <w:tmpl w:val="7C08CACC"/>
    <w:lvl w:ilvl="0" w:tplc="6C2A1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64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62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E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A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7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72580"/>
    <w:multiLevelType w:val="hybridMultilevel"/>
    <w:tmpl w:val="63C05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1DB7561"/>
    <w:multiLevelType w:val="hybridMultilevel"/>
    <w:tmpl w:val="B5C6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BE1025"/>
    <w:multiLevelType w:val="hybridMultilevel"/>
    <w:tmpl w:val="4BF0AEBC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F1E28CE"/>
    <w:multiLevelType w:val="hybridMultilevel"/>
    <w:tmpl w:val="4B94BB88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59A5B77"/>
    <w:multiLevelType w:val="hybridMultilevel"/>
    <w:tmpl w:val="3A9CC66A"/>
    <w:lvl w:ilvl="0" w:tplc="692A0D02">
      <w:start w:val="1"/>
      <w:numFmt w:val="decimal"/>
      <w:lvlText w:val="(%1)"/>
      <w:lvlJc w:val="left"/>
      <w:pPr>
        <w:ind w:left="1905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27">
    <w:nsid w:val="760E4F1D"/>
    <w:multiLevelType w:val="hybridMultilevel"/>
    <w:tmpl w:val="3D38DA7E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8">
    <w:nsid w:val="7FEC5E7F"/>
    <w:multiLevelType w:val="hybridMultilevel"/>
    <w:tmpl w:val="06D471A4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27"/>
  </w:num>
  <w:num w:numId="11">
    <w:abstractNumId w:val="26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21"/>
  </w:num>
  <w:num w:numId="21">
    <w:abstractNumId w:val="19"/>
  </w:num>
  <w:num w:numId="22">
    <w:abstractNumId w:val="10"/>
  </w:num>
  <w:num w:numId="23">
    <w:abstractNumId w:val="0"/>
  </w:num>
  <w:num w:numId="24">
    <w:abstractNumId w:val="17"/>
  </w:num>
  <w:num w:numId="25">
    <w:abstractNumId w:val="20"/>
  </w:num>
  <w:num w:numId="26">
    <w:abstractNumId w:val="24"/>
  </w:num>
  <w:num w:numId="27">
    <w:abstractNumId w:val="25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606"/>
    <w:rsid w:val="00000EB6"/>
    <w:rsid w:val="000055D8"/>
    <w:rsid w:val="00011865"/>
    <w:rsid w:val="000233B5"/>
    <w:rsid w:val="0003438C"/>
    <w:rsid w:val="000405F6"/>
    <w:rsid w:val="00044437"/>
    <w:rsid w:val="0005406F"/>
    <w:rsid w:val="000607C0"/>
    <w:rsid w:val="00072C70"/>
    <w:rsid w:val="000831B2"/>
    <w:rsid w:val="000859DF"/>
    <w:rsid w:val="000B4ED5"/>
    <w:rsid w:val="000D41E2"/>
    <w:rsid w:val="00126F4F"/>
    <w:rsid w:val="001345C2"/>
    <w:rsid w:val="00142E66"/>
    <w:rsid w:val="00150974"/>
    <w:rsid w:val="00152C02"/>
    <w:rsid w:val="001550FC"/>
    <w:rsid w:val="00166C4F"/>
    <w:rsid w:val="00170722"/>
    <w:rsid w:val="00185F2E"/>
    <w:rsid w:val="00194543"/>
    <w:rsid w:val="00194913"/>
    <w:rsid w:val="00195B57"/>
    <w:rsid w:val="001A616A"/>
    <w:rsid w:val="001A7B76"/>
    <w:rsid w:val="001B3DDE"/>
    <w:rsid w:val="001C487C"/>
    <w:rsid w:val="001C686F"/>
    <w:rsid w:val="001E7AB0"/>
    <w:rsid w:val="00207B5C"/>
    <w:rsid w:val="0022070C"/>
    <w:rsid w:val="00224C19"/>
    <w:rsid w:val="0023339C"/>
    <w:rsid w:val="00237898"/>
    <w:rsid w:val="0025286D"/>
    <w:rsid w:val="002546A6"/>
    <w:rsid w:val="00286208"/>
    <w:rsid w:val="00290045"/>
    <w:rsid w:val="00296AB8"/>
    <w:rsid w:val="002C54B7"/>
    <w:rsid w:val="002D2CE5"/>
    <w:rsid w:val="002D6E66"/>
    <w:rsid w:val="00302FFC"/>
    <w:rsid w:val="00305C32"/>
    <w:rsid w:val="0030739F"/>
    <w:rsid w:val="00310C53"/>
    <w:rsid w:val="003372D3"/>
    <w:rsid w:val="003523B3"/>
    <w:rsid w:val="00361FB3"/>
    <w:rsid w:val="00387B39"/>
    <w:rsid w:val="0039106C"/>
    <w:rsid w:val="003A7A35"/>
    <w:rsid w:val="003B428B"/>
    <w:rsid w:val="003B5D8C"/>
    <w:rsid w:val="003C2B92"/>
    <w:rsid w:val="003C32EB"/>
    <w:rsid w:val="003D0845"/>
    <w:rsid w:val="003E083B"/>
    <w:rsid w:val="003E18B2"/>
    <w:rsid w:val="003E37B0"/>
    <w:rsid w:val="003E53A0"/>
    <w:rsid w:val="00405FBB"/>
    <w:rsid w:val="004072ED"/>
    <w:rsid w:val="004160C5"/>
    <w:rsid w:val="00430DC7"/>
    <w:rsid w:val="00432014"/>
    <w:rsid w:val="00444595"/>
    <w:rsid w:val="00452F03"/>
    <w:rsid w:val="004536EF"/>
    <w:rsid w:val="00456D49"/>
    <w:rsid w:val="00466FB3"/>
    <w:rsid w:val="0047454D"/>
    <w:rsid w:val="00474867"/>
    <w:rsid w:val="004814E5"/>
    <w:rsid w:val="0048782A"/>
    <w:rsid w:val="00490A2E"/>
    <w:rsid w:val="00494A46"/>
    <w:rsid w:val="004B78E2"/>
    <w:rsid w:val="004C59FA"/>
    <w:rsid w:val="004C68BF"/>
    <w:rsid w:val="004D2606"/>
    <w:rsid w:val="004D64C2"/>
    <w:rsid w:val="004E0BD7"/>
    <w:rsid w:val="004E7D59"/>
    <w:rsid w:val="004F236E"/>
    <w:rsid w:val="004F2DF6"/>
    <w:rsid w:val="00510F20"/>
    <w:rsid w:val="00542955"/>
    <w:rsid w:val="00550A97"/>
    <w:rsid w:val="00551894"/>
    <w:rsid w:val="00562373"/>
    <w:rsid w:val="005669AF"/>
    <w:rsid w:val="00567AEF"/>
    <w:rsid w:val="00570E07"/>
    <w:rsid w:val="00576BD1"/>
    <w:rsid w:val="005856A9"/>
    <w:rsid w:val="00591B2C"/>
    <w:rsid w:val="005A00B4"/>
    <w:rsid w:val="005A51E4"/>
    <w:rsid w:val="005C384A"/>
    <w:rsid w:val="005C64B5"/>
    <w:rsid w:val="005E026C"/>
    <w:rsid w:val="005E7298"/>
    <w:rsid w:val="005E799B"/>
    <w:rsid w:val="00603F32"/>
    <w:rsid w:val="00615E5F"/>
    <w:rsid w:val="00616BD7"/>
    <w:rsid w:val="00625445"/>
    <w:rsid w:val="00636C7B"/>
    <w:rsid w:val="00651836"/>
    <w:rsid w:val="006539BC"/>
    <w:rsid w:val="006548C0"/>
    <w:rsid w:val="00660370"/>
    <w:rsid w:val="00694862"/>
    <w:rsid w:val="0069707A"/>
    <w:rsid w:val="006A1728"/>
    <w:rsid w:val="006D46E7"/>
    <w:rsid w:val="006D7FA5"/>
    <w:rsid w:val="006E0133"/>
    <w:rsid w:val="006E42D7"/>
    <w:rsid w:val="007056AF"/>
    <w:rsid w:val="0070614D"/>
    <w:rsid w:val="00732B0A"/>
    <w:rsid w:val="0074163B"/>
    <w:rsid w:val="007437EC"/>
    <w:rsid w:val="00745895"/>
    <w:rsid w:val="007464A0"/>
    <w:rsid w:val="00751147"/>
    <w:rsid w:val="0076222A"/>
    <w:rsid w:val="00764187"/>
    <w:rsid w:val="007756F1"/>
    <w:rsid w:val="00776664"/>
    <w:rsid w:val="007774E4"/>
    <w:rsid w:val="00794603"/>
    <w:rsid w:val="007A5CBA"/>
    <w:rsid w:val="007A5E86"/>
    <w:rsid w:val="007B03DF"/>
    <w:rsid w:val="007E0836"/>
    <w:rsid w:val="008064D0"/>
    <w:rsid w:val="008075D5"/>
    <w:rsid w:val="00807DBB"/>
    <w:rsid w:val="00824AD2"/>
    <w:rsid w:val="00826F68"/>
    <w:rsid w:val="0085263B"/>
    <w:rsid w:val="008948DA"/>
    <w:rsid w:val="008A1055"/>
    <w:rsid w:val="008A160D"/>
    <w:rsid w:val="008D278A"/>
    <w:rsid w:val="008E50FA"/>
    <w:rsid w:val="008F4BA5"/>
    <w:rsid w:val="0091543F"/>
    <w:rsid w:val="00917955"/>
    <w:rsid w:val="00930623"/>
    <w:rsid w:val="0094795D"/>
    <w:rsid w:val="00992E3E"/>
    <w:rsid w:val="009D5273"/>
    <w:rsid w:val="009E2828"/>
    <w:rsid w:val="00A03848"/>
    <w:rsid w:val="00A10556"/>
    <w:rsid w:val="00A11BA1"/>
    <w:rsid w:val="00A52B92"/>
    <w:rsid w:val="00A53ECB"/>
    <w:rsid w:val="00A63952"/>
    <w:rsid w:val="00A701C9"/>
    <w:rsid w:val="00A712B4"/>
    <w:rsid w:val="00A71B66"/>
    <w:rsid w:val="00A7245E"/>
    <w:rsid w:val="00A749EA"/>
    <w:rsid w:val="00AA4EAF"/>
    <w:rsid w:val="00AB6B8C"/>
    <w:rsid w:val="00AB732C"/>
    <w:rsid w:val="00AC0854"/>
    <w:rsid w:val="00AC4FB1"/>
    <w:rsid w:val="00AD22DE"/>
    <w:rsid w:val="00AE096D"/>
    <w:rsid w:val="00AF0A86"/>
    <w:rsid w:val="00B011E2"/>
    <w:rsid w:val="00B11FC6"/>
    <w:rsid w:val="00B144A5"/>
    <w:rsid w:val="00B14FDE"/>
    <w:rsid w:val="00B5560B"/>
    <w:rsid w:val="00B61756"/>
    <w:rsid w:val="00B6603A"/>
    <w:rsid w:val="00B91794"/>
    <w:rsid w:val="00BA361F"/>
    <w:rsid w:val="00BD699A"/>
    <w:rsid w:val="00BF2F94"/>
    <w:rsid w:val="00BF3E7A"/>
    <w:rsid w:val="00C0614D"/>
    <w:rsid w:val="00C0634E"/>
    <w:rsid w:val="00C21684"/>
    <w:rsid w:val="00C22983"/>
    <w:rsid w:val="00C507AE"/>
    <w:rsid w:val="00C51B49"/>
    <w:rsid w:val="00C62FFD"/>
    <w:rsid w:val="00C82568"/>
    <w:rsid w:val="00C82E98"/>
    <w:rsid w:val="00CA16B7"/>
    <w:rsid w:val="00CA280A"/>
    <w:rsid w:val="00CA4210"/>
    <w:rsid w:val="00CC08A0"/>
    <w:rsid w:val="00CD6E8D"/>
    <w:rsid w:val="00CE271C"/>
    <w:rsid w:val="00CE6622"/>
    <w:rsid w:val="00D0303C"/>
    <w:rsid w:val="00D15C7A"/>
    <w:rsid w:val="00D16C5F"/>
    <w:rsid w:val="00D31979"/>
    <w:rsid w:val="00D35ED7"/>
    <w:rsid w:val="00D4450F"/>
    <w:rsid w:val="00D525BA"/>
    <w:rsid w:val="00D56FD5"/>
    <w:rsid w:val="00D649D4"/>
    <w:rsid w:val="00D654DC"/>
    <w:rsid w:val="00D65A2E"/>
    <w:rsid w:val="00D75795"/>
    <w:rsid w:val="00D80FE8"/>
    <w:rsid w:val="00D92443"/>
    <w:rsid w:val="00DB0D4C"/>
    <w:rsid w:val="00DB194E"/>
    <w:rsid w:val="00DC3EC0"/>
    <w:rsid w:val="00DD1761"/>
    <w:rsid w:val="00DD2148"/>
    <w:rsid w:val="00DD4D1B"/>
    <w:rsid w:val="00DF5206"/>
    <w:rsid w:val="00E12AAC"/>
    <w:rsid w:val="00E21B8A"/>
    <w:rsid w:val="00E27219"/>
    <w:rsid w:val="00E46FB1"/>
    <w:rsid w:val="00E53DB0"/>
    <w:rsid w:val="00E80448"/>
    <w:rsid w:val="00EC1A8B"/>
    <w:rsid w:val="00ED205D"/>
    <w:rsid w:val="00ED4A22"/>
    <w:rsid w:val="00EE10FE"/>
    <w:rsid w:val="00EF28BE"/>
    <w:rsid w:val="00F02E05"/>
    <w:rsid w:val="00F31D3F"/>
    <w:rsid w:val="00F331A2"/>
    <w:rsid w:val="00F3413E"/>
    <w:rsid w:val="00F3644B"/>
    <w:rsid w:val="00F5136C"/>
    <w:rsid w:val="00F52109"/>
    <w:rsid w:val="00F53807"/>
    <w:rsid w:val="00F62476"/>
    <w:rsid w:val="00F91F9F"/>
    <w:rsid w:val="00FA31E1"/>
    <w:rsid w:val="00FA5261"/>
    <w:rsid w:val="00FB536F"/>
    <w:rsid w:val="00FC3419"/>
    <w:rsid w:val="00FC3F7A"/>
    <w:rsid w:val="00FC5C94"/>
    <w:rsid w:val="00FD6EF3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D2606"/>
    <w:pPr>
      <w:ind w:leftChars="200" w:left="480"/>
    </w:pPr>
  </w:style>
  <w:style w:type="paragraph" w:styleId="a3">
    <w:name w:val="footer"/>
    <w:basedOn w:val="a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D2606"/>
  </w:style>
  <w:style w:type="character" w:styleId="a5">
    <w:name w:val="Hyperlink"/>
    <w:rsid w:val="004D260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AD22DE"/>
    <w:rPr>
      <w:rFonts w:ascii="Arial" w:hAnsi="Arial"/>
      <w:sz w:val="18"/>
      <w:szCs w:val="18"/>
    </w:rPr>
  </w:style>
  <w:style w:type="paragraph" w:styleId="a7">
    <w:name w:val="header"/>
    <w:basedOn w:val="a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3E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rsid w:val="00C0634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D2606"/>
    <w:pPr>
      <w:ind w:leftChars="200" w:left="480"/>
    </w:pPr>
  </w:style>
  <w:style w:type="paragraph" w:styleId="a3">
    <w:name w:val="footer"/>
    <w:basedOn w:val="a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D2606"/>
  </w:style>
  <w:style w:type="character" w:styleId="a5">
    <w:name w:val="Hyperlink"/>
    <w:rsid w:val="004D260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AD22DE"/>
    <w:rPr>
      <w:rFonts w:ascii="Arial" w:hAnsi="Arial"/>
      <w:sz w:val="18"/>
      <w:szCs w:val="18"/>
    </w:rPr>
  </w:style>
  <w:style w:type="paragraph" w:styleId="a7">
    <w:name w:val="header"/>
    <w:basedOn w:val="a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3E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rsid w:val="00C063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ural.young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3FDE-8C2B-4A4D-B146-760423F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ural.yo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</dc:title>
  <dc:subject/>
  <dc:creator>user</dc:creator>
  <cp:keywords/>
  <dc:description/>
  <cp:lastModifiedBy>游哲宏</cp:lastModifiedBy>
  <cp:revision>8</cp:revision>
  <cp:lastPrinted>2016-12-22T12:10:00Z</cp:lastPrinted>
  <dcterms:created xsi:type="dcterms:W3CDTF">2016-12-22T09:07:00Z</dcterms:created>
  <dcterms:modified xsi:type="dcterms:W3CDTF">2016-12-22T12:19:00Z</dcterms:modified>
</cp:coreProperties>
</file>